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669E" w14:textId="72371F46" w:rsidR="00C9798C" w:rsidRPr="00352310" w:rsidRDefault="00C9798C" w:rsidP="00590C11">
      <w:pPr>
        <w:keepNext/>
        <w:keepLines/>
        <w:spacing w:after="840" w:line="240" w:lineRule="auto"/>
        <w:contextualSpacing/>
        <w:outlineLvl w:val="0"/>
        <w:rPr>
          <w:rFonts w:eastAsia="Times New Roman" w:cs="Calibri"/>
          <w:b/>
          <w:spacing w:val="5"/>
          <w:kern w:val="28"/>
          <w:sz w:val="44"/>
          <w:szCs w:val="20"/>
          <w:lang w:eastAsia="en-AU"/>
        </w:rPr>
      </w:pPr>
      <w:r w:rsidRPr="00352310">
        <w:rPr>
          <w:rFonts w:eastAsia="Times New Roman" w:cs="Calibri"/>
          <w:b/>
          <w:noProof/>
          <w:spacing w:val="5"/>
          <w:kern w:val="28"/>
          <w:sz w:val="44"/>
          <w:szCs w:val="20"/>
          <w:lang w:eastAsia="en-AU"/>
        </w:rPr>
        <w:drawing>
          <wp:inline distT="0" distB="0" distL="0" distR="0" wp14:anchorId="5A5410A0" wp14:editId="75D25C6E">
            <wp:extent cx="4200525" cy="107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86B5A" w14:textId="30F670BA" w:rsidR="00590C11" w:rsidRPr="00352310" w:rsidRDefault="00AD0024" w:rsidP="00D51B7C">
      <w:pPr>
        <w:pStyle w:val="Heading1"/>
        <w:rPr>
          <w:rFonts w:eastAsia="Times New Roman"/>
          <w:lang w:eastAsia="en-AU"/>
        </w:rPr>
      </w:pPr>
      <w:r w:rsidRPr="00352310">
        <w:rPr>
          <w:rFonts w:eastAsia="Times New Roman"/>
          <w:lang w:eastAsia="en-AU"/>
        </w:rPr>
        <w:t>Your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official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guide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to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the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Fadden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by-election</w:t>
      </w:r>
    </w:p>
    <w:p w14:paraId="4E8760C7" w14:textId="2D9A74C1" w:rsidR="00134D3B" w:rsidRPr="00352310" w:rsidRDefault="00590C11" w:rsidP="006967FE">
      <w:pPr>
        <w:keepNext/>
        <w:keepLines/>
        <w:spacing w:after="240"/>
        <w:contextualSpacing/>
        <w:outlineLvl w:val="0"/>
        <w:rPr>
          <w:rFonts w:eastAsia="Times New Roman" w:cs="Times New Roman"/>
          <w:b/>
          <w:color w:val="6D2889"/>
          <w:sz w:val="48"/>
          <w:szCs w:val="20"/>
          <w:lang w:eastAsia="en-AU"/>
        </w:rPr>
      </w:pPr>
      <w:r w:rsidRPr="00352310">
        <w:rPr>
          <w:rFonts w:eastAsia="Times New Roman" w:cs="Times New Roman"/>
          <w:b/>
          <w:color w:val="6D2889"/>
          <w:sz w:val="48"/>
          <w:szCs w:val="20"/>
          <w:lang w:eastAsia="en-AU"/>
        </w:rPr>
        <w:t>Part</w:t>
      </w:r>
      <w:r w:rsidR="00D51B7C" w:rsidRPr="00352310">
        <w:rPr>
          <w:rFonts w:eastAsia="Times New Roman" w:cs="Times New Roman"/>
          <w:b/>
          <w:color w:val="6D2889"/>
          <w:sz w:val="48"/>
          <w:szCs w:val="2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8"/>
          <w:szCs w:val="20"/>
          <w:lang w:eastAsia="en-AU"/>
        </w:rPr>
        <w:t>1:</w:t>
      </w:r>
      <w:r w:rsidR="00D51B7C" w:rsidRPr="00352310">
        <w:rPr>
          <w:rFonts w:eastAsia="Times New Roman" w:cs="Times New Roman"/>
          <w:b/>
          <w:color w:val="6D2889"/>
          <w:sz w:val="48"/>
          <w:szCs w:val="2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8"/>
          <w:szCs w:val="20"/>
          <w:lang w:eastAsia="en-AU"/>
        </w:rPr>
        <w:t>Introduction</w:t>
      </w:r>
    </w:p>
    <w:p w14:paraId="4B883D43" w14:textId="6C4E3443" w:rsidR="00AD0024" w:rsidRPr="00352310" w:rsidRDefault="00AD0024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Vot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ompulsor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ustralia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itizen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g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18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ear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="008D4162" w:rsidRPr="00352310">
        <w:rPr>
          <w:rFonts w:eastAsia="Times New Roman" w:cs="Times New Roman"/>
          <w:kern w:val="0"/>
          <w:lang w:eastAsia="en-AU"/>
          <w14:ligatures w14:val="none"/>
        </w:rPr>
        <w:t>an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lde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n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nroll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adden</w:t>
      </w:r>
      <w:r w:rsidR="004223B9" w:rsidRPr="00352310">
        <w:rPr>
          <w:rFonts w:eastAsia="Times New Roman" w:cs="Times New Roman"/>
          <w:kern w:val="0"/>
          <w:lang w:eastAsia="en-AU"/>
          <w14:ligatures w14:val="none"/>
        </w:rPr>
        <w:t>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="001A4EF2" w:rsidRPr="00352310">
        <w:rPr>
          <w:szCs w:val="36"/>
        </w:rPr>
        <w:t>If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you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don’t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vote,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you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may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be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prosecuted.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If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you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vote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more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than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once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it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is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a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criminal</w:t>
      </w:r>
      <w:r w:rsidR="00D51B7C" w:rsidRPr="00352310">
        <w:rPr>
          <w:szCs w:val="36"/>
        </w:rPr>
        <w:t xml:space="preserve"> </w:t>
      </w:r>
      <w:r w:rsidR="001A4EF2" w:rsidRPr="00352310">
        <w:rPr>
          <w:szCs w:val="36"/>
        </w:rPr>
        <w:t>offence.</w:t>
      </w:r>
    </w:p>
    <w:p w14:paraId="74116B2B" w14:textId="6AD43A5B" w:rsidR="00AD0024" w:rsidRPr="00352310" w:rsidRDefault="00AD0024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Thi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guid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nl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relevan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eopl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wh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nroll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eder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lector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divis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adde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Queensland.</w:t>
      </w:r>
    </w:p>
    <w:p w14:paraId="53AA67DC" w14:textId="6CFFB2DA" w:rsidR="00AD0024" w:rsidRPr="00352310" w:rsidRDefault="00AD0024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adde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y-elect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wil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hel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Saturda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15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Jul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2023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oll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lace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pe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8am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n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los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6pm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sharp.</w:t>
      </w:r>
    </w:p>
    <w:p w14:paraId="6A73E72D" w14:textId="77777777" w:rsidR="00590C11" w:rsidRPr="00352310" w:rsidRDefault="00590C11" w:rsidP="006967FE">
      <w:pPr>
        <w:spacing w:after="240"/>
        <w:rPr>
          <w:rFonts w:eastAsiaTheme="majorEastAsia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lastRenderedPageBreak/>
        <w:t>I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r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li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hav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ow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ision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a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b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ot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elephone.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r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or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nformati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elephon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ot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b/>
          <w:lang w:eastAsia="en-AU"/>
        </w:rPr>
        <w:t>Part</w:t>
      </w:r>
      <w:r w:rsidR="00D51B7C" w:rsidRPr="00352310">
        <w:rPr>
          <w:rFonts w:eastAsia="Times New Roman" w:cs="Times New Roman"/>
          <w:b/>
          <w:lang w:eastAsia="en-AU"/>
        </w:rPr>
        <w:t xml:space="preserve"> </w:t>
      </w:r>
      <w:r w:rsidRPr="00352310">
        <w:rPr>
          <w:rFonts w:eastAsia="Times New Roman" w:cs="Times New Roman"/>
          <w:b/>
          <w:lang w:eastAsia="en-AU"/>
        </w:rPr>
        <w:t>6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i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guide.</w:t>
      </w:r>
      <w:r w:rsidR="00D51B7C" w:rsidRPr="00352310">
        <w:rPr>
          <w:rFonts w:eastAsia="Times New Roman" w:cs="Times New Roman"/>
          <w:lang w:eastAsia="en-AU"/>
        </w:rPr>
        <w:t xml:space="preserve"> </w:t>
      </w:r>
    </w:p>
    <w:p w14:paraId="0C27E037" w14:textId="695E4B0C" w:rsidR="00AD0024" w:rsidRPr="00352310" w:rsidRDefault="00AD0024" w:rsidP="006967FE">
      <w:pPr>
        <w:keepNext/>
        <w:keepLines/>
        <w:spacing w:before="480" w:after="240"/>
        <w:outlineLvl w:val="1"/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</w:pP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Why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="00590C11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is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="00590C11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there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="00590C11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a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="00590C11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by-election</w:t>
      </w: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?</w:t>
      </w:r>
    </w:p>
    <w:p w14:paraId="70D16084" w14:textId="327710CF" w:rsidR="00AD0024" w:rsidRPr="00352310" w:rsidRDefault="00AD0024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wil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representativ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eder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lector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divis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adde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Hous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Representatives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i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y-elect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e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hel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ollow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resignat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Membe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adden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</w:p>
    <w:p w14:paraId="588E43D4" w14:textId="77C16C75" w:rsidR="00AD0024" w:rsidRPr="00352310" w:rsidRDefault="00AD0024" w:rsidP="006967FE">
      <w:pPr>
        <w:keepNext/>
        <w:keepLines/>
        <w:spacing w:before="480" w:after="240"/>
        <w:outlineLvl w:val="1"/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</w:pP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Who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has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vote?</w:t>
      </w:r>
    </w:p>
    <w:p w14:paraId="64CCF58E" w14:textId="4E7489FB" w:rsidR="00AD0024" w:rsidRPr="00352310" w:rsidRDefault="00AD0024" w:rsidP="006967FE">
      <w:pPr>
        <w:spacing w:after="240"/>
        <w:rPr>
          <w:rFonts w:eastAsia="Times New Roman" w:cs="Times New Roman"/>
          <w:b/>
          <w:bCs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nroll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eder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lector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divis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adden</w:t>
      </w:r>
      <w:r w:rsidR="001868F2" w:rsidRPr="00352310">
        <w:rPr>
          <w:rFonts w:eastAsia="Times New Roman" w:cs="Times New Roman"/>
          <w:kern w:val="0"/>
          <w:lang w:eastAsia="en-AU"/>
          <w14:ligatures w14:val="none"/>
        </w:rPr>
        <w:t>,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requir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y-election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no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su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whethe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nroll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divis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adden,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shoul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heck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nrolmen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format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hyperlink r:id="rId9" w:history="1">
        <w:r w:rsidR="00A81C2E" w:rsidRPr="00352310">
          <w:rPr>
            <w:rStyle w:val="Hyperlink"/>
            <w:rFonts w:eastAsia="Times New Roman" w:cs="Times New Roman"/>
            <w:b/>
            <w:bCs/>
            <w:kern w:val="0"/>
            <w:u w:val="none"/>
            <w:lang w:eastAsia="en-AU"/>
            <w14:ligatures w14:val="none"/>
          </w:rPr>
          <w:t>www.aec.gov.au/check</w:t>
        </w:r>
      </w:hyperlink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al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13</w:t>
      </w:r>
      <w:r w:rsid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 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23</w:t>
      </w:r>
      <w:r w:rsid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 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26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ne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help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</w:p>
    <w:p w14:paraId="0FDC2737" w14:textId="5B5A85CA" w:rsidR="00AD0024" w:rsidRPr="00352310" w:rsidRDefault="00590C11" w:rsidP="006967FE">
      <w:pPr>
        <w:keepNext/>
        <w:keepLines/>
        <w:spacing w:before="480" w:after="240"/>
        <w:outlineLvl w:val="0"/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</w:pP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lastRenderedPageBreak/>
        <w:t>Part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2: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What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I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can’t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make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it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on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by-election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day</w:t>
      </w:r>
      <w:r w:rsidR="00134D3B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?</w:t>
      </w:r>
    </w:p>
    <w:p w14:paraId="0BD9223B" w14:textId="4270BA07" w:rsidR="00AD0024" w:rsidRPr="00352310" w:rsidRDefault="00AD0024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an’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mak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oll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lac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="008D4162" w:rsidRPr="00352310">
        <w:rPr>
          <w:rFonts w:eastAsia="Times New Roman" w:cs="Times New Roman"/>
          <w:kern w:val="0"/>
          <w:lang w:eastAsia="en-AU"/>
          <w14:ligatures w14:val="none"/>
        </w:rPr>
        <w:t>by-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lectio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day,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ma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ntitl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arly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</w:p>
    <w:p w14:paraId="2402DC38" w14:textId="017EBDA2" w:rsidR="00AD0024" w:rsidRPr="00352310" w:rsidRDefault="00AD0024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heck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ligibl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arl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ithe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arl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ent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os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isi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hyperlink r:id="rId10" w:history="1">
        <w:r w:rsidR="008D4162" w:rsidRPr="00352310">
          <w:rPr>
            <w:rStyle w:val="Hyperlink"/>
            <w:rFonts w:eastAsia="Times New Roman" w:cs="Times New Roman"/>
            <w:b/>
            <w:bCs/>
            <w:kern w:val="0"/>
            <w:u w:val="none"/>
            <w:lang w:eastAsia="en-AU"/>
            <w14:ligatures w14:val="none"/>
          </w:rPr>
          <w:t>www.aec.gov.au/fadden</w:t>
        </w:r>
      </w:hyperlink>
    </w:p>
    <w:p w14:paraId="1CC71F52" w14:textId="5BF1FE07" w:rsidR="00AD0024" w:rsidRPr="00352310" w:rsidRDefault="00AD0024" w:rsidP="006967FE">
      <w:pPr>
        <w:keepNext/>
        <w:keepLines/>
        <w:spacing w:before="480" w:after="240"/>
        <w:outlineLvl w:val="1"/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</w:pP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Voting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early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by</w:t>
      </w:r>
      <w:r w:rsidR="00D51B7C"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0"/>
          <w:szCs w:val="40"/>
          <w:lang w:eastAsia="en-AU"/>
          <w14:ligatures w14:val="none"/>
        </w:rPr>
        <w:t>post</w:t>
      </w:r>
    </w:p>
    <w:p w14:paraId="6D7F960C" w14:textId="4902810E" w:rsidR="00D51B7C" w:rsidRPr="00352310" w:rsidRDefault="00AD0024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ntitl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arly</w:t>
      </w:r>
      <w:r w:rsidR="001868F2" w:rsidRPr="00352310">
        <w:rPr>
          <w:rFonts w:eastAsia="Times New Roman" w:cs="Times New Roman"/>
          <w:kern w:val="0"/>
          <w:lang w:eastAsia="en-AU"/>
          <w14:ligatures w14:val="none"/>
        </w:rPr>
        <w:t>,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a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ppl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ost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nlin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hyperlink r:id="rId11" w:history="1">
        <w:r w:rsidR="008B248A" w:rsidRPr="00352310">
          <w:rPr>
            <w:rStyle w:val="Hyperlink"/>
            <w:rFonts w:eastAsia="Times New Roman" w:cs="Times New Roman"/>
            <w:kern w:val="0"/>
            <w:u w:val="none"/>
            <w:lang w:eastAsia="en-AU"/>
            <w14:ligatures w14:val="none"/>
          </w:rPr>
          <w:t>www.</w:t>
        </w:r>
        <w:r w:rsidR="00C54696" w:rsidRPr="00352310">
          <w:rPr>
            <w:rStyle w:val="Hyperlink"/>
            <w:rFonts w:eastAsia="Times New Roman" w:cs="Times New Roman"/>
            <w:kern w:val="0"/>
            <w:u w:val="none"/>
            <w:lang w:eastAsia="en-AU"/>
            <w14:ligatures w14:val="none"/>
          </w:rPr>
          <w:t>aec.gov.au/fadden/pva.htm</w:t>
        </w:r>
      </w:hyperlink>
    </w:p>
    <w:p w14:paraId="243BDDCD" w14:textId="7FC65B03" w:rsidR="00AD0024" w:rsidRPr="00352310" w:rsidRDefault="00AD0024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Pleas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al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13</w:t>
      </w:r>
      <w:r w:rsid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 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23</w:t>
      </w:r>
      <w:r w:rsid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 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26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don’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hav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nlin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cces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n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wan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ppl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ost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e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</w:p>
    <w:p w14:paraId="062473A9" w14:textId="30B75D7A" w:rsidR="00AD0024" w:rsidRPr="00352310" w:rsidRDefault="00AD0024" w:rsidP="006967FE">
      <w:pPr>
        <w:spacing w:after="240"/>
        <w:rPr>
          <w:rFonts w:eastAsia="Times New Roman" w:cs="Times New Roman"/>
          <w:b/>
          <w:bCs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AEC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must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receive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your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application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as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soon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as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possible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and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no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later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than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6pm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local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time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Wednesday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12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July</w:t>
      </w:r>
      <w:r w:rsidR="00D51B7C"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bCs/>
          <w:kern w:val="0"/>
          <w:lang w:eastAsia="en-AU"/>
          <w14:ligatures w14:val="none"/>
        </w:rPr>
        <w:t>2023.</w:t>
      </w:r>
    </w:p>
    <w:p w14:paraId="6ACC449A" w14:textId="176591B0" w:rsidR="00134D3B" w:rsidRPr="00352310" w:rsidRDefault="00134D3B" w:rsidP="006967FE">
      <w:pPr>
        <w:keepNext/>
        <w:keepLines/>
        <w:spacing w:before="480" w:after="240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lastRenderedPageBreak/>
        <w:t>Telephone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voting</w:t>
      </w:r>
    </w:p>
    <w:p w14:paraId="2D3524A9" w14:textId="3E197664" w:rsidR="00134D3B" w:rsidRPr="00352310" w:rsidRDefault="00134D3B" w:rsidP="006967FE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I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r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li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hav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ow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ision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a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entitle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ot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hone.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or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nformati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vailab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b/>
          <w:lang w:eastAsia="en-AU"/>
        </w:rPr>
        <w:t>Part</w:t>
      </w:r>
      <w:r w:rsidR="00D51B7C" w:rsidRPr="00352310">
        <w:rPr>
          <w:rFonts w:eastAsia="Times New Roman" w:cs="Times New Roman"/>
          <w:b/>
          <w:lang w:eastAsia="en-AU"/>
        </w:rPr>
        <w:t xml:space="preserve"> </w:t>
      </w:r>
      <w:r w:rsidRPr="00352310">
        <w:rPr>
          <w:rFonts w:eastAsia="Times New Roman" w:cs="Times New Roman"/>
          <w:b/>
          <w:lang w:eastAsia="en-AU"/>
        </w:rPr>
        <w:t>6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i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guide.</w:t>
      </w:r>
      <w:r w:rsidR="00D51B7C" w:rsidRPr="00352310">
        <w:rPr>
          <w:rFonts w:eastAsia="Times New Roman" w:cs="Times New Roman"/>
          <w:lang w:eastAsia="en-AU"/>
        </w:rPr>
        <w:t xml:space="preserve"> </w:t>
      </w:r>
    </w:p>
    <w:p w14:paraId="47C12250" w14:textId="72E79556" w:rsidR="00AD0024" w:rsidRPr="00352310" w:rsidRDefault="00AD0024" w:rsidP="006967FE">
      <w:pPr>
        <w:keepNext/>
        <w:keepLines/>
        <w:spacing w:before="480" w:after="240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Voting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early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in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person</w:t>
      </w:r>
    </w:p>
    <w:p w14:paraId="574E352C" w14:textId="6D66D123" w:rsidR="00AD0024" w:rsidRPr="00352310" w:rsidRDefault="00AD0024" w:rsidP="006967FE">
      <w:pPr>
        <w:spacing w:after="240"/>
        <w:rPr>
          <w:szCs w:val="36"/>
          <w:lang w:eastAsia="en-AU"/>
        </w:rPr>
      </w:pPr>
      <w:r w:rsidRPr="00352310">
        <w:rPr>
          <w:szCs w:val="36"/>
          <w:lang w:eastAsia="en-AU"/>
        </w:rPr>
        <w:t>If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ar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entitled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o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vot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early,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ca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vot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a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a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early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ot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entr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(below)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rom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onda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3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Jul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2023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rida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14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Jul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2023.</w:t>
      </w:r>
    </w:p>
    <w:p w14:paraId="6E5AB837" w14:textId="098B159A" w:rsidR="00AD0024" w:rsidRPr="00352310" w:rsidRDefault="00AD0024" w:rsidP="006967FE">
      <w:pPr>
        <w:spacing w:after="240"/>
        <w:rPr>
          <w:szCs w:val="36"/>
          <w:lang w:eastAsia="en-AU"/>
        </w:rPr>
      </w:pPr>
      <w:r w:rsidRPr="00352310">
        <w:rPr>
          <w:szCs w:val="36"/>
          <w:lang w:eastAsia="en-AU"/>
        </w:rPr>
        <w:t>Changes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may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occu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o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informatio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elow.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Visit</w:t>
      </w:r>
      <w:r w:rsidR="00D51B7C" w:rsidRPr="00352310">
        <w:rPr>
          <w:szCs w:val="36"/>
          <w:lang w:eastAsia="en-AU"/>
        </w:rPr>
        <w:t xml:space="preserve"> </w:t>
      </w:r>
      <w:hyperlink r:id="rId12" w:history="1">
        <w:r w:rsidR="00180250" w:rsidRPr="00352310">
          <w:rPr>
            <w:rStyle w:val="Hyperlink"/>
            <w:b/>
            <w:bCs/>
            <w:szCs w:val="36"/>
            <w:u w:val="none"/>
          </w:rPr>
          <w:t>www.aec.gov.au/fadden</w:t>
        </w:r>
      </w:hyperlink>
      <w:r w:rsidR="00D51B7C" w:rsidRPr="00352310">
        <w:rPr>
          <w:sz w:val="32"/>
          <w:szCs w:val="32"/>
          <w:lang w:eastAsia="en-AU"/>
        </w:rPr>
        <w:t xml:space="preserve"> </w:t>
      </w:r>
      <w:r w:rsidRPr="00352310">
        <w:rPr>
          <w:szCs w:val="36"/>
          <w:lang w:eastAsia="en-AU"/>
        </w:rPr>
        <w:t>to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se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final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lis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of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early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voting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centres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and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o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check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opening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dates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and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hours.</w:t>
      </w:r>
    </w:p>
    <w:p w14:paraId="34C6DE4E" w14:textId="1DD68EDC" w:rsidR="00D51B7C" w:rsidRPr="00352310" w:rsidRDefault="00AD0024" w:rsidP="00D51B7C">
      <w:pPr>
        <w:pStyle w:val="Heading4"/>
        <w:rPr>
          <w:rFonts w:eastAsia="Times New Roman"/>
          <w:lang w:eastAsia="en-AU"/>
        </w:rPr>
      </w:pPr>
      <w:r w:rsidRPr="00352310">
        <w:rPr>
          <w:rFonts w:eastAsia="Times New Roman"/>
          <w:lang w:eastAsia="en-AU"/>
        </w:rPr>
        <w:t>Beenleigh</w:t>
      </w:r>
      <w:r w:rsidR="00D51B7C" w:rsidRPr="00352310">
        <w:rPr>
          <w:rFonts w:eastAsia="Times New Roman"/>
          <w:lang w:eastAsia="en-AU"/>
        </w:rPr>
        <w:t xml:space="preserve"> </w:t>
      </w:r>
    </w:p>
    <w:p w14:paraId="55A02923" w14:textId="07F93C63" w:rsidR="00AD0024" w:rsidRPr="00352310" w:rsidRDefault="00AD0024" w:rsidP="00D51B7C">
      <w:pPr>
        <w:pStyle w:val="ListParagraph"/>
        <w:numPr>
          <w:ilvl w:val="0"/>
          <w:numId w:val="27"/>
        </w:numPr>
        <w:spacing w:after="240"/>
        <w:rPr>
          <w:rFonts w:eastAsia="Times New Roman" w:cs="Times New Roman"/>
          <w:b/>
          <w:bCs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Beenleigh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Showgrounds</w:t>
      </w:r>
    </w:p>
    <w:p w14:paraId="797BB76D" w14:textId="4AC8FFCD" w:rsidR="00D51B7C" w:rsidRPr="00352310" w:rsidRDefault="00AD0024" w:rsidP="00D51B7C">
      <w:pPr>
        <w:pStyle w:val="Heading4"/>
        <w:rPr>
          <w:rFonts w:eastAsia="Times New Roman"/>
          <w:lang w:eastAsia="en-AU"/>
        </w:rPr>
      </w:pPr>
      <w:r w:rsidRPr="00352310">
        <w:rPr>
          <w:rFonts w:eastAsia="Times New Roman"/>
          <w:lang w:eastAsia="en-AU"/>
        </w:rPr>
        <w:t>Gold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Coast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North</w:t>
      </w:r>
    </w:p>
    <w:p w14:paraId="3301A2F6" w14:textId="5BF3125D" w:rsidR="00AD0024" w:rsidRPr="00352310" w:rsidRDefault="00AD0024" w:rsidP="00D51B7C">
      <w:pPr>
        <w:pStyle w:val="ListParagraph"/>
        <w:numPr>
          <w:ilvl w:val="0"/>
          <w:numId w:val="28"/>
        </w:numPr>
        <w:spacing w:after="240"/>
        <w:rPr>
          <w:rFonts w:eastAsia="Times New Roman" w:cs="Times New Roman"/>
          <w:b/>
          <w:bCs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Pimpama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ommunit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entre</w:t>
      </w:r>
    </w:p>
    <w:p w14:paraId="0D6A9FC8" w14:textId="77777777" w:rsidR="00D51B7C" w:rsidRPr="00352310" w:rsidRDefault="00AD0024" w:rsidP="00D51B7C">
      <w:pPr>
        <w:pStyle w:val="Heading4"/>
        <w:rPr>
          <w:rFonts w:eastAsia="Times New Roman"/>
          <w:lang w:eastAsia="en-AU"/>
        </w:rPr>
      </w:pPr>
      <w:r w:rsidRPr="00352310">
        <w:rPr>
          <w:rFonts w:eastAsia="Times New Roman"/>
          <w:lang w:eastAsia="en-AU"/>
        </w:rPr>
        <w:lastRenderedPageBreak/>
        <w:t>Helensvale</w:t>
      </w:r>
    </w:p>
    <w:p w14:paraId="7C24F071" w14:textId="0E63BC1F" w:rsidR="00AD0024" w:rsidRPr="00352310" w:rsidRDefault="00AD0024" w:rsidP="00D51B7C">
      <w:pPr>
        <w:pStyle w:val="ListParagraph"/>
        <w:numPr>
          <w:ilvl w:val="0"/>
          <w:numId w:val="29"/>
        </w:num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Helensval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Seni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itizens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lub</w:t>
      </w:r>
    </w:p>
    <w:p w14:paraId="31A14C9A" w14:textId="387AD77C" w:rsidR="00D51B7C" w:rsidRPr="00352310" w:rsidRDefault="00AD0024" w:rsidP="00D51B7C">
      <w:pPr>
        <w:pStyle w:val="Heading4"/>
        <w:rPr>
          <w:rFonts w:eastAsia="Times New Roman"/>
          <w:lang w:eastAsia="en-AU"/>
        </w:rPr>
      </w:pPr>
      <w:r w:rsidRPr="00352310">
        <w:rPr>
          <w:rFonts w:eastAsia="Times New Roman"/>
          <w:lang w:eastAsia="en-AU"/>
        </w:rPr>
        <w:t>Labrador</w:t>
      </w:r>
      <w:r w:rsidR="00D51B7C" w:rsidRPr="00352310">
        <w:rPr>
          <w:rFonts w:eastAsia="Times New Roman"/>
          <w:lang w:eastAsia="en-AU"/>
        </w:rPr>
        <w:t xml:space="preserve"> </w:t>
      </w:r>
    </w:p>
    <w:p w14:paraId="314838E6" w14:textId="68FFA636" w:rsidR="00AD0024" w:rsidRPr="00352310" w:rsidRDefault="00AD0024" w:rsidP="00D51B7C">
      <w:pPr>
        <w:pStyle w:val="ListParagraph"/>
        <w:numPr>
          <w:ilvl w:val="0"/>
          <w:numId w:val="30"/>
        </w:numPr>
        <w:spacing w:after="240"/>
        <w:rPr>
          <w:rFonts w:eastAsia="Times New Roman" w:cs="Times New Roman"/>
          <w:b/>
          <w:bCs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370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Marin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arade</w:t>
      </w:r>
    </w:p>
    <w:p w14:paraId="0963C105" w14:textId="6B96DDB6" w:rsidR="00D51B7C" w:rsidRPr="00352310" w:rsidRDefault="00AD0024" w:rsidP="00D51B7C">
      <w:pPr>
        <w:pStyle w:val="Heading4"/>
        <w:rPr>
          <w:rFonts w:eastAsia="Times New Roman"/>
          <w:lang w:eastAsia="en-AU"/>
        </w:rPr>
      </w:pPr>
      <w:r w:rsidRPr="00352310">
        <w:rPr>
          <w:rFonts w:eastAsia="Times New Roman"/>
          <w:lang w:eastAsia="en-AU"/>
        </w:rPr>
        <w:t>Runaway</w:t>
      </w:r>
      <w:r w:rsidR="00D51B7C" w:rsidRPr="00352310">
        <w:rPr>
          <w:rFonts w:eastAsia="Times New Roman"/>
          <w:lang w:eastAsia="en-AU"/>
        </w:rPr>
        <w:t xml:space="preserve"> </w:t>
      </w:r>
      <w:r w:rsidRPr="00352310">
        <w:rPr>
          <w:rFonts w:eastAsia="Times New Roman"/>
          <w:lang w:eastAsia="en-AU"/>
        </w:rPr>
        <w:t>Bay</w:t>
      </w:r>
      <w:r w:rsidR="00D51B7C" w:rsidRPr="00352310">
        <w:rPr>
          <w:rFonts w:eastAsia="Times New Roman"/>
          <w:lang w:eastAsia="en-AU"/>
        </w:rPr>
        <w:t xml:space="preserve"> </w:t>
      </w:r>
    </w:p>
    <w:p w14:paraId="4D69AD56" w14:textId="331E3ECC" w:rsidR="00AD0024" w:rsidRPr="00352310" w:rsidRDefault="00AD0024" w:rsidP="00D51B7C">
      <w:pPr>
        <w:pStyle w:val="ListParagraph"/>
        <w:numPr>
          <w:ilvl w:val="0"/>
          <w:numId w:val="31"/>
        </w:numPr>
        <w:spacing w:after="240"/>
        <w:rPr>
          <w:rFonts w:eastAsia="Times New Roman" w:cs="Times New Roman"/>
          <w:b/>
          <w:bCs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Runawa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a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ommunit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entre</w:t>
      </w:r>
    </w:p>
    <w:p w14:paraId="71B70099" w14:textId="244F77FC" w:rsidR="00D51B7C" w:rsidRPr="00352310" w:rsidRDefault="00AD0024" w:rsidP="00D51B7C">
      <w:pPr>
        <w:pStyle w:val="Heading3"/>
        <w:rPr>
          <w:rFonts w:eastAsia="Times New Roman"/>
          <w:lang w:eastAsia="en-AU"/>
        </w:rPr>
      </w:pPr>
      <w:r w:rsidRPr="00352310">
        <w:rPr>
          <w:rFonts w:eastAsia="Times New Roman"/>
          <w:lang w:eastAsia="en-AU"/>
        </w:rPr>
        <w:t>Southport</w:t>
      </w:r>
      <w:r w:rsidR="00D51B7C" w:rsidRPr="00352310">
        <w:rPr>
          <w:rFonts w:eastAsia="Times New Roman"/>
          <w:lang w:eastAsia="en-AU"/>
        </w:rPr>
        <w:t xml:space="preserve"> </w:t>
      </w:r>
    </w:p>
    <w:p w14:paraId="2526956F" w14:textId="4EF59F6F" w:rsidR="00AD0024" w:rsidRPr="00352310" w:rsidRDefault="00AD0024" w:rsidP="00D51B7C">
      <w:pPr>
        <w:pStyle w:val="ListParagraph"/>
        <w:numPr>
          <w:ilvl w:val="0"/>
          <w:numId w:val="32"/>
        </w:numPr>
        <w:spacing w:after="240"/>
        <w:rPr>
          <w:rFonts w:eastAsia="Times New Roman" w:cs="Times New Roman"/>
          <w:b/>
          <w:bCs/>
          <w:kern w:val="0"/>
          <w:lang w:eastAsia="en-AU"/>
          <w14:ligatures w14:val="none"/>
        </w:rPr>
      </w:pPr>
      <w:r w:rsidRPr="00352310">
        <w:rPr>
          <w:rFonts w:eastAsia="Times New Roman" w:cs="Times New Roman"/>
          <w:kern w:val="0"/>
          <w:lang w:eastAsia="en-AU"/>
          <w14:ligatures w14:val="none"/>
        </w:rPr>
        <w:t>Southpor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ommunity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Centre</w:t>
      </w:r>
    </w:p>
    <w:p w14:paraId="543F7A78" w14:textId="1B31B951" w:rsidR="00AD0024" w:rsidRPr="00352310" w:rsidRDefault="00AD0024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F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urthe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nformati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bou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earl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ot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ption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n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eligibilit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isi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="00CE4B8D" w:rsidRPr="00352310">
        <w:rPr>
          <w:rFonts w:ascii="Arial" w:hAnsi="Arial" w:cs="Arial"/>
          <w:b/>
          <w:bCs/>
          <w:sz w:val="36"/>
          <w:szCs w:val="36"/>
        </w:rPr>
        <w:t>www.</w:t>
      </w:r>
      <w:r w:rsidRPr="00352310">
        <w:rPr>
          <w:rStyle w:val="Strong"/>
          <w:rFonts w:ascii="Arial" w:hAnsi="Arial" w:cs="Arial"/>
          <w:sz w:val="36"/>
          <w:szCs w:val="36"/>
        </w:rPr>
        <w:t>aec.gov.au/fadde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l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13</w:t>
      </w:r>
      <w:r w:rsidR="00352310">
        <w:rPr>
          <w:rStyle w:val="Strong"/>
          <w:rFonts w:ascii="Arial" w:hAnsi="Arial" w:cs="Arial"/>
          <w:sz w:val="36"/>
          <w:szCs w:val="36"/>
        </w:rPr>
        <w:t> </w:t>
      </w:r>
      <w:r w:rsidRPr="00352310">
        <w:rPr>
          <w:rStyle w:val="Strong"/>
          <w:rFonts w:ascii="Arial" w:hAnsi="Arial" w:cs="Arial"/>
          <w:sz w:val="36"/>
          <w:szCs w:val="36"/>
        </w:rPr>
        <w:t>23</w:t>
      </w:r>
      <w:r w:rsidR="00352310">
        <w:rPr>
          <w:rStyle w:val="Strong"/>
          <w:rFonts w:ascii="Arial" w:hAnsi="Arial" w:cs="Arial"/>
          <w:sz w:val="36"/>
          <w:szCs w:val="36"/>
        </w:rPr>
        <w:t> </w:t>
      </w:r>
      <w:r w:rsidRPr="00352310">
        <w:rPr>
          <w:rStyle w:val="Strong"/>
          <w:rFonts w:ascii="Arial" w:hAnsi="Arial" w:cs="Arial"/>
          <w:sz w:val="36"/>
          <w:szCs w:val="36"/>
        </w:rPr>
        <w:t>26</w:t>
      </w:r>
      <w:r w:rsidRPr="00352310">
        <w:rPr>
          <w:rStyle w:val="Strong"/>
          <w:rFonts w:ascii="Arial" w:hAnsi="Arial" w:cs="Arial"/>
          <w:b w:val="0"/>
          <w:bCs w:val="0"/>
          <w:sz w:val="36"/>
          <w:szCs w:val="36"/>
        </w:rPr>
        <w:t>.</w:t>
      </w:r>
    </w:p>
    <w:p w14:paraId="2C8B926E" w14:textId="1B3F26DE" w:rsidR="00D51B7C" w:rsidRPr="00352310" w:rsidRDefault="0025584E" w:rsidP="006967FE">
      <w:pPr>
        <w:keepNext/>
        <w:keepLines/>
        <w:spacing w:before="480" w:after="240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lastRenderedPageBreak/>
        <w:t>Plan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ahead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before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you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vote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</w:p>
    <w:p w14:paraId="3CE76C06" w14:textId="3F76771B" w:rsidR="00D51B7C" w:rsidRPr="00352310" w:rsidRDefault="00B349F1" w:rsidP="006967FE">
      <w:pPr>
        <w:keepNext/>
        <w:keepLines/>
        <w:spacing w:before="480" w:after="240"/>
        <w:outlineLvl w:val="1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D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research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didat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referenc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efor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g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ote.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is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didat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vailab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="00CE4B8D" w:rsidRPr="00352310">
        <w:rPr>
          <w:rFonts w:eastAsia="Times New Roman" w:cs="Times New Roman"/>
          <w:b/>
          <w:bCs/>
          <w:lang w:eastAsia="en-AU"/>
        </w:rPr>
        <w:t>www.</w:t>
      </w:r>
      <w:r w:rsidRPr="00352310">
        <w:rPr>
          <w:rFonts w:eastAsia="Times New Roman" w:cs="Times New Roman"/>
          <w:b/>
          <w:bCs/>
          <w:lang w:eastAsia="en-AU"/>
        </w:rPr>
        <w:t>aec.gov.au/fadden</w:t>
      </w:r>
    </w:p>
    <w:p w14:paraId="5688A1EC" w14:textId="43A27A58" w:rsidR="00B349F1" w:rsidRPr="00352310" w:rsidRDefault="00B349F1" w:rsidP="006967FE">
      <w:pPr>
        <w:keepNext/>
        <w:keepLines/>
        <w:spacing w:before="480" w:after="240"/>
        <w:outlineLvl w:val="1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ak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easur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keep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rsel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ther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saf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whi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oting.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Visi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="00CE4B8D" w:rsidRPr="00352310">
        <w:rPr>
          <w:rFonts w:eastAsia="Times New Roman" w:cs="Times New Roman"/>
          <w:b/>
          <w:bCs/>
          <w:lang w:eastAsia="en-AU"/>
        </w:rPr>
        <w:t>www.</w:t>
      </w:r>
      <w:r w:rsidRPr="00352310">
        <w:rPr>
          <w:rFonts w:eastAsia="Times New Roman" w:cs="Times New Roman"/>
          <w:b/>
          <w:bCs/>
          <w:lang w:eastAsia="en-AU"/>
        </w:rPr>
        <w:t>aec.gov.au/fadde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o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ates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updat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dvice.</w:t>
      </w:r>
      <w:r w:rsidR="00D51B7C" w:rsidRPr="00352310">
        <w:rPr>
          <w:szCs w:val="52"/>
          <w:lang w:eastAsia="en-AU"/>
        </w:rPr>
        <w:t xml:space="preserve"> </w:t>
      </w:r>
    </w:p>
    <w:p w14:paraId="40324486" w14:textId="7ACFA183" w:rsidR="00B349F1" w:rsidRPr="00352310" w:rsidRDefault="00B349F1" w:rsidP="006967FE">
      <w:pPr>
        <w:keepNext/>
        <w:keepLines/>
        <w:spacing w:after="240"/>
        <w:contextualSpacing/>
        <w:outlineLvl w:val="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Part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3: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What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happens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at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polling</w:t>
      </w:r>
      <w:r w:rsidR="00D51B7C"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b/>
          <w:color w:val="6D2889"/>
          <w:kern w:val="0"/>
          <w:sz w:val="48"/>
          <w:szCs w:val="20"/>
          <w:lang w:eastAsia="en-AU"/>
          <w14:ligatures w14:val="none"/>
        </w:rPr>
        <w:t>place?</w:t>
      </w:r>
    </w:p>
    <w:p w14:paraId="637B9B79" w14:textId="3EC3C269" w:rsidR="00B349F1" w:rsidRPr="00352310" w:rsidRDefault="00B349F1" w:rsidP="006967FE">
      <w:pPr>
        <w:spacing w:after="240"/>
        <w:rPr>
          <w:rFonts w:eastAsia="Times New Roman" w:cs="Times New Roman"/>
          <w:lang w:eastAsia="en-AU"/>
        </w:rPr>
      </w:pPr>
      <w:bookmarkStart w:id="0" w:name="_Hlk136962532"/>
      <w:bookmarkStart w:id="1" w:name="_Hlk136962489"/>
      <w:r w:rsidRPr="00352310">
        <w:rPr>
          <w:rFonts w:eastAsia="Times New Roman" w:cs="Times New Roman"/>
          <w:lang w:eastAsia="en-AU"/>
        </w:rPr>
        <w:t>Ha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sanitise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will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vailable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r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encourage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r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wea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ac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ask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aintai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hysical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distance.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us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le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EC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encil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r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w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encil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en</w:t>
      </w:r>
      <w:bookmarkEnd w:id="0"/>
      <w:r w:rsidRPr="00352310">
        <w:rPr>
          <w:rFonts w:eastAsia="Times New Roman" w:cs="Times New Roman"/>
          <w:lang w:eastAsia="en-AU"/>
        </w:rPr>
        <w:t>.</w:t>
      </w:r>
    </w:p>
    <w:p w14:paraId="18086626" w14:textId="3E4CAB24" w:rsidR="00B349F1" w:rsidRPr="00352310" w:rsidRDefault="00B349F1" w:rsidP="006967FE">
      <w:pPr>
        <w:spacing w:after="240"/>
        <w:rPr>
          <w:rFonts w:eastAsia="Times New Roman" w:cs="Times New Roman"/>
          <w:kern w:val="0"/>
          <w:lang w:eastAsia="en-AU"/>
          <w14:ligatures w14:val="none"/>
        </w:rPr>
      </w:pPr>
      <w:bookmarkStart w:id="2" w:name="_Hlk136962576"/>
      <w:bookmarkEnd w:id="1"/>
      <w:r w:rsidRPr="00352310">
        <w:rPr>
          <w:rFonts w:eastAsia="Times New Roman" w:cs="Times New Roman"/>
          <w:kern w:val="0"/>
          <w:lang w:eastAsia="en-AU"/>
          <w14:ligatures w14:val="none"/>
        </w:rPr>
        <w:t>Whe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reach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allot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ape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ssu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oint,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polling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ffici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wil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sk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o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ul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nam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n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ddress,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an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hav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vot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efor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i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2023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Fadden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y-election.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Your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nam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wil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marked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off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the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electoral</w:t>
      </w:r>
      <w:r w:rsidR="00D51B7C" w:rsidRPr="00352310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roll.</w:t>
      </w:r>
    </w:p>
    <w:p w14:paraId="15437695" w14:textId="36EC1186" w:rsidR="00B349F1" w:rsidRPr="00352310" w:rsidRDefault="00B349F1" w:rsidP="006967FE">
      <w:pPr>
        <w:numPr>
          <w:ilvl w:val="0"/>
          <w:numId w:val="1"/>
        </w:numPr>
        <w:spacing w:after="240"/>
        <w:ind w:left="720"/>
        <w:rPr>
          <w:szCs w:val="36"/>
          <w:lang w:eastAsia="en-AU"/>
        </w:rPr>
      </w:pPr>
      <w:r w:rsidRPr="00352310">
        <w:rPr>
          <w:szCs w:val="36"/>
          <w:lang w:eastAsia="en-AU"/>
        </w:rPr>
        <w:lastRenderedPageBreak/>
        <w:t>You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will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give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gree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allo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pape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fo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Hous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of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Representatives.</w:t>
      </w:r>
    </w:p>
    <w:p w14:paraId="5828DD23" w14:textId="3B0501AF" w:rsidR="00B349F1" w:rsidRPr="00352310" w:rsidRDefault="00B349F1" w:rsidP="006967FE">
      <w:pPr>
        <w:numPr>
          <w:ilvl w:val="0"/>
          <w:numId w:val="1"/>
        </w:numPr>
        <w:spacing w:after="240"/>
        <w:ind w:left="720"/>
        <w:rPr>
          <w:szCs w:val="36"/>
          <w:lang w:eastAsia="en-AU"/>
        </w:rPr>
      </w:pPr>
      <w:r w:rsidRPr="00352310">
        <w:rPr>
          <w:szCs w:val="36"/>
          <w:lang w:eastAsia="en-AU"/>
        </w:rPr>
        <w:t>Read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instructions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o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allo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pape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carefully.</w:t>
      </w:r>
    </w:p>
    <w:p w14:paraId="32B86B98" w14:textId="283B7833" w:rsidR="00B349F1" w:rsidRPr="00352310" w:rsidRDefault="00B349F1" w:rsidP="006967FE">
      <w:pPr>
        <w:numPr>
          <w:ilvl w:val="0"/>
          <w:numId w:val="1"/>
        </w:numPr>
        <w:spacing w:after="240"/>
        <w:ind w:left="720"/>
        <w:rPr>
          <w:szCs w:val="36"/>
          <w:lang w:eastAsia="en-AU"/>
        </w:rPr>
      </w:pPr>
      <w:r w:rsidRPr="00352310">
        <w:rPr>
          <w:szCs w:val="36"/>
          <w:lang w:eastAsia="en-AU"/>
        </w:rPr>
        <w:t>Complet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allo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paper.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mus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numbe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every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ox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o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mak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vot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count.</w:t>
      </w:r>
    </w:p>
    <w:p w14:paraId="680484ED" w14:textId="745A0BF1" w:rsidR="00B349F1" w:rsidRPr="00352310" w:rsidRDefault="00B349F1" w:rsidP="006967FE">
      <w:pPr>
        <w:numPr>
          <w:ilvl w:val="0"/>
          <w:numId w:val="1"/>
        </w:numPr>
        <w:spacing w:after="240"/>
        <w:ind w:left="720"/>
        <w:rPr>
          <w:szCs w:val="36"/>
          <w:lang w:eastAsia="en-AU"/>
        </w:rPr>
      </w:pPr>
      <w:r w:rsidRPr="00352310">
        <w:rPr>
          <w:szCs w:val="36"/>
          <w:lang w:eastAsia="en-AU"/>
        </w:rPr>
        <w:t>Onc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hav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completed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allo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paper,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fold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i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and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plac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i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i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allo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ox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provided.</w:t>
      </w:r>
    </w:p>
    <w:p w14:paraId="106C68B8" w14:textId="68CFC09C" w:rsidR="00B349F1" w:rsidRPr="00352310" w:rsidRDefault="00B349F1" w:rsidP="006967FE">
      <w:pPr>
        <w:numPr>
          <w:ilvl w:val="0"/>
          <w:numId w:val="1"/>
        </w:numPr>
        <w:spacing w:after="240"/>
        <w:ind w:left="720"/>
        <w:rPr>
          <w:szCs w:val="52"/>
          <w:lang w:eastAsia="en-AU"/>
        </w:rPr>
      </w:pPr>
      <w:r w:rsidRPr="00352310">
        <w:rPr>
          <w:szCs w:val="36"/>
          <w:lang w:eastAsia="en-AU"/>
        </w:rPr>
        <w:t>Deposit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you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AEC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pencil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i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box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on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way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out.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r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will</w:t>
      </w:r>
      <w:r w:rsidR="00D51B7C" w:rsidRPr="00352310">
        <w:rPr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kern w:val="0"/>
          <w:lang w:eastAsia="en-AU"/>
          <w14:ligatures w14:val="none"/>
        </w:rPr>
        <w:t>be</w:t>
      </w:r>
      <w:r w:rsidR="00D51B7C" w:rsidRPr="00352310">
        <w:rPr>
          <w:sz w:val="40"/>
          <w:szCs w:val="40"/>
          <w:lang w:eastAsia="en-AU"/>
        </w:rPr>
        <w:t xml:space="preserve"> </w:t>
      </w:r>
      <w:r w:rsidRPr="00352310">
        <w:rPr>
          <w:szCs w:val="36"/>
          <w:lang w:eastAsia="en-AU"/>
        </w:rPr>
        <w:t>hand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sanitise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availabl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near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the</w:t>
      </w:r>
      <w:r w:rsidR="00D51B7C" w:rsidRPr="00352310">
        <w:rPr>
          <w:szCs w:val="36"/>
          <w:lang w:eastAsia="en-AU"/>
        </w:rPr>
        <w:t xml:space="preserve"> </w:t>
      </w:r>
      <w:r w:rsidRPr="00352310">
        <w:rPr>
          <w:szCs w:val="36"/>
          <w:lang w:eastAsia="en-AU"/>
        </w:rPr>
        <w:t>exit</w:t>
      </w:r>
      <w:r w:rsidRPr="00352310">
        <w:rPr>
          <w:szCs w:val="52"/>
          <w:lang w:eastAsia="en-AU"/>
        </w:rPr>
        <w:t>.</w:t>
      </w:r>
      <w:r w:rsidR="00D51B7C" w:rsidRPr="00352310">
        <w:rPr>
          <w:szCs w:val="52"/>
          <w:lang w:eastAsia="en-AU"/>
        </w:rPr>
        <w:t xml:space="preserve"> </w:t>
      </w:r>
    </w:p>
    <w:bookmarkEnd w:id="2"/>
    <w:p w14:paraId="29FA0E8C" w14:textId="069488A2" w:rsidR="00B349F1" w:rsidRPr="00352310" w:rsidRDefault="00B349F1" w:rsidP="006967FE">
      <w:pPr>
        <w:spacing w:after="240"/>
        <w:rPr>
          <w:b/>
          <w:bCs/>
          <w:szCs w:val="36"/>
          <w:lang w:eastAsia="en-AU"/>
        </w:rPr>
      </w:pPr>
      <w:r w:rsidRPr="00352310">
        <w:rPr>
          <w:b/>
          <w:bCs/>
          <w:szCs w:val="36"/>
          <w:lang w:eastAsia="en-AU"/>
        </w:rPr>
        <w:t>Remember,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if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you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need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help,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you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can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sk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polling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official.</w:t>
      </w:r>
    </w:p>
    <w:p w14:paraId="790CD112" w14:textId="5DCE25AB" w:rsidR="00B349F1" w:rsidRPr="00352310" w:rsidRDefault="00B349F1" w:rsidP="006967FE">
      <w:pPr>
        <w:spacing w:after="240"/>
        <w:rPr>
          <w:rFonts w:eastAsia="Times New Roman"/>
          <w:b/>
          <w:bCs/>
          <w:kern w:val="0"/>
          <w:szCs w:val="36"/>
          <w:lang w:eastAsia="en-AU"/>
          <w14:ligatures w14:val="none"/>
        </w:rPr>
      </w:pPr>
      <w:r w:rsidRPr="00352310">
        <w:rPr>
          <w:b/>
          <w:bCs/>
          <w:szCs w:val="36"/>
          <w:lang w:eastAsia="en-AU"/>
        </w:rPr>
        <w:t>Th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EC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ake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h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safety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of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our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voter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nd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election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worker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seriously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with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ppropriat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COVID-19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measures.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h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EC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continue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o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monitor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h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COVID-19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environment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nd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follow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dvic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from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relevant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health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uthorities.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Information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in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hi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guid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reflect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circumstance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at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h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im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of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printing.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hi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may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result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in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change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o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the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measures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put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in</w:t>
      </w:r>
      <w:r w:rsidR="00D51B7C" w:rsidRPr="00352310">
        <w:rPr>
          <w:b/>
          <w:bCs/>
          <w:szCs w:val="36"/>
          <w:lang w:eastAsia="en-AU"/>
        </w:rPr>
        <w:t xml:space="preserve"> </w:t>
      </w:r>
      <w:r w:rsidRPr="00352310">
        <w:rPr>
          <w:b/>
          <w:bCs/>
          <w:szCs w:val="36"/>
          <w:lang w:eastAsia="en-AU"/>
        </w:rPr>
        <w:t>place</w:t>
      </w:r>
      <w:r w:rsidRPr="00352310">
        <w:rPr>
          <w:rFonts w:eastAsia="Times New Roman"/>
          <w:b/>
          <w:bCs/>
          <w:kern w:val="0"/>
          <w:szCs w:val="36"/>
          <w:lang w:eastAsia="en-AU"/>
          <w14:ligatures w14:val="none"/>
        </w:rPr>
        <w:t>.</w:t>
      </w:r>
    </w:p>
    <w:p w14:paraId="7BBD92ED" w14:textId="185C0EAB" w:rsidR="00B349F1" w:rsidRPr="00352310" w:rsidRDefault="00B349F1" w:rsidP="00D5476B">
      <w:pPr>
        <w:pStyle w:val="Heading2"/>
        <w:spacing w:after="240"/>
        <w:rPr>
          <w:rFonts w:eastAsia="Times New Roman" w:cs="Times New Roman"/>
          <w:b w:val="0"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lastRenderedPageBreak/>
        <w:t>Where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can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I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vote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="00487014" w:rsidRPr="00352310">
        <w:rPr>
          <w:rFonts w:eastAsia="Times New Roman" w:cs="Times New Roman"/>
          <w:color w:val="6D2889"/>
          <w:sz w:val="40"/>
          <w:szCs w:val="40"/>
          <w:lang w:eastAsia="en-AU"/>
        </w:rPr>
        <w:t>on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="00487014" w:rsidRPr="00352310">
        <w:rPr>
          <w:rFonts w:eastAsia="Times New Roman" w:cs="Times New Roman"/>
          <w:color w:val="6D2889"/>
          <w:sz w:val="40"/>
          <w:szCs w:val="40"/>
          <w:lang w:eastAsia="en-AU"/>
        </w:rPr>
        <w:t>by-election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="00487014" w:rsidRPr="00352310">
        <w:rPr>
          <w:rFonts w:eastAsia="Times New Roman" w:cs="Times New Roman"/>
          <w:color w:val="6D2889"/>
          <w:sz w:val="40"/>
          <w:szCs w:val="40"/>
          <w:lang w:eastAsia="en-AU"/>
        </w:rPr>
        <w:t>day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?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</w:p>
    <w:p w14:paraId="32BA83D0" w14:textId="699E8F62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Yo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o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n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oll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lac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edera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electora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divisi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adde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="008D4162" w:rsidRPr="00352310">
        <w:rPr>
          <w:rFonts w:ascii="Arial" w:hAnsi="Arial" w:cs="Arial"/>
          <w:sz w:val="36"/>
          <w:szCs w:val="36"/>
        </w:rPr>
        <w:t>by-</w:t>
      </w:r>
      <w:r w:rsidRPr="00352310">
        <w:rPr>
          <w:rFonts w:ascii="Arial" w:hAnsi="Arial" w:cs="Arial"/>
          <w:sz w:val="36"/>
          <w:szCs w:val="36"/>
        </w:rPr>
        <w:t>electi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day.</w:t>
      </w:r>
    </w:p>
    <w:p w14:paraId="233B949C" w14:textId="17C92F6F" w:rsidR="00D51B7C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Pleas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no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a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oll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lac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ocation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ma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av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hange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inc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yo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as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oted.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im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rint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i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ublication,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ocation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om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oll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lace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er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ye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o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nfirmed.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</w:p>
    <w:p w14:paraId="385F83D3" w14:textId="4675C24C" w:rsidR="00B349F1" w:rsidRPr="00352310" w:rsidRDefault="00B349F1" w:rsidP="006967FE">
      <w:pPr>
        <w:pStyle w:val="Body"/>
        <w:spacing w:after="240" w:line="360" w:lineRule="auto"/>
        <w:rPr>
          <w:rStyle w:val="Strong2Guide"/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Fina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ocation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r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vailabl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="00CE4B8D" w:rsidRPr="00352310">
        <w:rPr>
          <w:rFonts w:ascii="Arial" w:hAnsi="Arial" w:cs="Arial"/>
          <w:b/>
          <w:bCs/>
          <w:sz w:val="36"/>
          <w:szCs w:val="36"/>
        </w:rPr>
        <w:t>www.</w:t>
      </w:r>
      <w:r w:rsidRPr="00352310">
        <w:rPr>
          <w:rStyle w:val="Strong"/>
          <w:rFonts w:ascii="Arial" w:hAnsi="Arial" w:cs="Arial"/>
          <w:sz w:val="36"/>
          <w:szCs w:val="36"/>
        </w:rPr>
        <w:t>aec.gov.au/fadden</w:t>
      </w:r>
    </w:p>
    <w:p w14:paraId="43511782" w14:textId="6A8B2636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ina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is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oll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laces,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lo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it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is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ndidates,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il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ublishe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Style w:val="Emphasis"/>
          <w:rFonts w:ascii="Arial" w:hAnsi="Arial" w:cs="Arial"/>
          <w:sz w:val="36"/>
          <w:szCs w:val="36"/>
        </w:rPr>
        <w:t>Brisbane</w:t>
      </w:r>
      <w:r w:rsidR="00D51B7C" w:rsidRPr="00352310">
        <w:rPr>
          <w:rStyle w:val="Emphasis"/>
          <w:rFonts w:ascii="Arial" w:hAnsi="Arial" w:cs="Arial"/>
          <w:sz w:val="36"/>
          <w:szCs w:val="36"/>
        </w:rPr>
        <w:t xml:space="preserve"> </w:t>
      </w:r>
      <w:r w:rsidRPr="00352310">
        <w:rPr>
          <w:rStyle w:val="Emphasis"/>
          <w:rFonts w:ascii="Arial" w:hAnsi="Arial" w:cs="Arial"/>
          <w:sz w:val="36"/>
          <w:szCs w:val="36"/>
        </w:rPr>
        <w:t>Courier</w:t>
      </w:r>
      <w:r w:rsidR="00D51B7C" w:rsidRPr="00352310">
        <w:rPr>
          <w:rStyle w:val="Emphasis"/>
          <w:rFonts w:ascii="Arial" w:hAnsi="Arial" w:cs="Arial"/>
          <w:sz w:val="36"/>
          <w:szCs w:val="36"/>
        </w:rPr>
        <w:t xml:space="preserve"> </w:t>
      </w:r>
      <w:r w:rsidRPr="00352310">
        <w:rPr>
          <w:rStyle w:val="Emphasis"/>
          <w:rFonts w:ascii="Arial" w:hAnsi="Arial" w:cs="Arial"/>
          <w:sz w:val="36"/>
          <w:szCs w:val="36"/>
        </w:rPr>
        <w:t>Mail</w:t>
      </w:r>
      <w:r w:rsidR="00D51B7C" w:rsidRPr="00352310">
        <w:rPr>
          <w:rStyle w:val="Emphasis"/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nd</w:t>
      </w:r>
      <w:r w:rsidR="00D51B7C" w:rsidRPr="00352310">
        <w:rPr>
          <w:rStyle w:val="Emphasis"/>
          <w:rFonts w:ascii="Arial" w:hAnsi="Arial" w:cs="Arial"/>
          <w:sz w:val="36"/>
          <w:szCs w:val="36"/>
        </w:rPr>
        <w:t xml:space="preserve"> </w:t>
      </w:r>
      <w:r w:rsidRPr="00352310">
        <w:rPr>
          <w:rStyle w:val="Emphasis"/>
          <w:rFonts w:ascii="Arial" w:hAnsi="Arial" w:cs="Arial"/>
          <w:sz w:val="36"/>
          <w:szCs w:val="36"/>
        </w:rPr>
        <w:t>Gold</w:t>
      </w:r>
      <w:r w:rsidR="00D51B7C" w:rsidRPr="00352310">
        <w:rPr>
          <w:rStyle w:val="Emphasis"/>
          <w:rFonts w:ascii="Arial" w:hAnsi="Arial" w:cs="Arial"/>
          <w:sz w:val="36"/>
          <w:szCs w:val="36"/>
        </w:rPr>
        <w:t xml:space="preserve"> </w:t>
      </w:r>
      <w:r w:rsidRPr="00352310">
        <w:rPr>
          <w:rStyle w:val="Emphasis"/>
          <w:rFonts w:ascii="Arial" w:hAnsi="Arial" w:cs="Arial"/>
          <w:sz w:val="36"/>
          <w:szCs w:val="36"/>
        </w:rPr>
        <w:t>Coast</w:t>
      </w:r>
      <w:r w:rsidR="00D51B7C" w:rsidRPr="00352310">
        <w:rPr>
          <w:rStyle w:val="Emphasis"/>
          <w:rFonts w:ascii="Arial" w:hAnsi="Arial" w:cs="Arial"/>
          <w:sz w:val="36"/>
          <w:szCs w:val="36"/>
        </w:rPr>
        <w:t xml:space="preserve"> </w:t>
      </w:r>
      <w:r w:rsidRPr="00352310">
        <w:rPr>
          <w:rStyle w:val="Emphasis"/>
          <w:rFonts w:ascii="Arial" w:hAnsi="Arial" w:cs="Arial"/>
          <w:sz w:val="36"/>
          <w:szCs w:val="36"/>
        </w:rPr>
        <w:t>Bulletin</w:t>
      </w:r>
      <w:r w:rsidR="00D51B7C" w:rsidRPr="00352310">
        <w:rPr>
          <w:rStyle w:val="Emphasis"/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rida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4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July.</w:t>
      </w:r>
    </w:p>
    <w:p w14:paraId="18FFB89C" w14:textId="537112CC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pacing w:val="0"/>
          <w:sz w:val="36"/>
          <w:szCs w:val="36"/>
        </w:rPr>
        <w:t>For</w:t>
      </w:r>
      <w:r w:rsidR="00D51B7C" w:rsidRPr="00352310">
        <w:rPr>
          <w:rFonts w:ascii="Arial" w:hAnsi="Arial" w:cs="Arial"/>
          <w:spacing w:val="0"/>
          <w:sz w:val="36"/>
          <w:szCs w:val="36"/>
        </w:rPr>
        <w:t xml:space="preserve"> </w:t>
      </w:r>
      <w:r w:rsidRPr="00352310">
        <w:rPr>
          <w:rFonts w:ascii="Arial" w:hAnsi="Arial" w:cs="Arial"/>
          <w:spacing w:val="0"/>
          <w:sz w:val="36"/>
          <w:szCs w:val="36"/>
        </w:rPr>
        <w:t>accessible</w:t>
      </w:r>
      <w:r w:rsidR="00D51B7C" w:rsidRPr="00352310">
        <w:rPr>
          <w:rFonts w:ascii="Arial" w:hAnsi="Arial" w:cs="Arial"/>
          <w:spacing w:val="0"/>
          <w:sz w:val="36"/>
          <w:szCs w:val="36"/>
        </w:rPr>
        <w:t xml:space="preserve"> </w:t>
      </w:r>
      <w:r w:rsidRPr="00352310">
        <w:rPr>
          <w:rFonts w:ascii="Arial" w:hAnsi="Arial" w:cs="Arial"/>
          <w:spacing w:val="0"/>
          <w:sz w:val="36"/>
          <w:szCs w:val="36"/>
        </w:rPr>
        <w:t>voting</w:t>
      </w:r>
      <w:r w:rsidR="00D51B7C" w:rsidRPr="00352310">
        <w:rPr>
          <w:rFonts w:ascii="Arial" w:hAnsi="Arial" w:cs="Arial"/>
          <w:spacing w:val="0"/>
          <w:sz w:val="36"/>
          <w:szCs w:val="36"/>
        </w:rPr>
        <w:t xml:space="preserve"> </w:t>
      </w:r>
      <w:r w:rsidRPr="00352310">
        <w:rPr>
          <w:rFonts w:ascii="Arial" w:hAnsi="Arial" w:cs="Arial"/>
          <w:spacing w:val="0"/>
          <w:sz w:val="36"/>
          <w:szCs w:val="36"/>
        </w:rPr>
        <w:t>options</w:t>
      </w:r>
      <w:r w:rsidR="00D51B7C" w:rsidRPr="00352310">
        <w:rPr>
          <w:rFonts w:ascii="Arial" w:hAnsi="Arial" w:cs="Arial"/>
          <w:spacing w:val="0"/>
          <w:sz w:val="36"/>
          <w:szCs w:val="36"/>
        </w:rPr>
        <w:t xml:space="preserve"> </w:t>
      </w:r>
      <w:r w:rsidRPr="00352310">
        <w:rPr>
          <w:rFonts w:ascii="Arial" w:hAnsi="Arial" w:cs="Arial"/>
          <w:spacing w:val="0"/>
          <w:sz w:val="36"/>
          <w:szCs w:val="36"/>
        </w:rPr>
        <w:t>and</w:t>
      </w:r>
      <w:r w:rsidR="00D51B7C" w:rsidRPr="00352310">
        <w:rPr>
          <w:rFonts w:ascii="Arial" w:hAnsi="Arial" w:cs="Arial"/>
          <w:spacing w:val="0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nformation,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isi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="00CE4B8D" w:rsidRPr="00352310">
        <w:rPr>
          <w:rFonts w:ascii="Arial" w:hAnsi="Arial" w:cs="Arial"/>
          <w:b/>
          <w:bCs/>
          <w:sz w:val="36"/>
          <w:szCs w:val="36"/>
        </w:rPr>
        <w:t>www.</w:t>
      </w:r>
      <w:r w:rsidRPr="00352310">
        <w:rPr>
          <w:rStyle w:val="Strong"/>
          <w:rFonts w:ascii="Arial" w:hAnsi="Arial" w:cs="Arial"/>
          <w:bCs w:val="0"/>
          <w:sz w:val="36"/>
          <w:szCs w:val="36"/>
        </w:rPr>
        <w:t>aec</w:t>
      </w:r>
      <w:r w:rsidRPr="00352310">
        <w:rPr>
          <w:rStyle w:val="Strong"/>
          <w:rFonts w:ascii="Arial" w:hAnsi="Arial" w:cs="Arial"/>
          <w:sz w:val="36"/>
          <w:szCs w:val="36"/>
        </w:rPr>
        <w:t>.gov.au/fadden</w:t>
      </w:r>
      <w:r w:rsidR="00D51B7C" w:rsidRPr="00352310">
        <w:rPr>
          <w:rStyle w:val="StrongwithtighterkerningGuide"/>
          <w:rFonts w:ascii="Arial" w:hAnsi="Arial" w:cs="Arial"/>
          <w:spacing w:val="-3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l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13</w:t>
      </w:r>
      <w:r w:rsidR="00352310">
        <w:rPr>
          <w:rStyle w:val="Strong"/>
          <w:rFonts w:ascii="Arial" w:hAnsi="Arial" w:cs="Arial"/>
          <w:sz w:val="36"/>
          <w:szCs w:val="36"/>
        </w:rPr>
        <w:t> </w:t>
      </w:r>
      <w:r w:rsidRPr="00352310">
        <w:rPr>
          <w:rStyle w:val="Strong"/>
          <w:rFonts w:ascii="Arial" w:hAnsi="Arial" w:cs="Arial"/>
          <w:sz w:val="36"/>
          <w:szCs w:val="36"/>
        </w:rPr>
        <w:t>23</w:t>
      </w:r>
      <w:r w:rsidR="00352310">
        <w:rPr>
          <w:rStyle w:val="Strong"/>
          <w:rFonts w:ascii="Arial" w:hAnsi="Arial" w:cs="Arial"/>
          <w:sz w:val="36"/>
          <w:szCs w:val="36"/>
        </w:rPr>
        <w:t> </w:t>
      </w:r>
      <w:r w:rsidRPr="00352310">
        <w:rPr>
          <w:rStyle w:val="Strong"/>
          <w:rFonts w:ascii="Arial" w:hAnsi="Arial" w:cs="Arial"/>
          <w:sz w:val="36"/>
          <w:szCs w:val="36"/>
        </w:rPr>
        <w:t>26</w:t>
      </w:r>
      <w:r w:rsidRPr="00352310">
        <w:rPr>
          <w:rFonts w:ascii="Arial" w:hAnsi="Arial" w:cs="Arial"/>
          <w:sz w:val="36"/>
          <w:szCs w:val="36"/>
        </w:rPr>
        <w:t>.</w:t>
      </w:r>
    </w:p>
    <w:p w14:paraId="6616C59E" w14:textId="77777777" w:rsidR="00D51B7C" w:rsidRPr="00352310" w:rsidRDefault="001868F2" w:rsidP="00D51B7C">
      <w:pPr>
        <w:pStyle w:val="Heading4"/>
      </w:pPr>
      <w:r w:rsidRPr="00352310">
        <w:t>ALBERTON</w:t>
      </w:r>
    </w:p>
    <w:p w14:paraId="2559FF1B" w14:textId="6199E6BC" w:rsidR="00B349F1" w:rsidRPr="00352310" w:rsidRDefault="00B349F1" w:rsidP="00D51B7C">
      <w:pPr>
        <w:pStyle w:val="Body"/>
        <w:numPr>
          <w:ilvl w:val="0"/>
          <w:numId w:val="33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S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eter’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uther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hurc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all</w:t>
      </w:r>
    </w:p>
    <w:p w14:paraId="5A82169C" w14:textId="6F889A72" w:rsidR="00D51B7C" w:rsidRPr="00352310" w:rsidRDefault="00B349F1" w:rsidP="00D51B7C">
      <w:pPr>
        <w:pStyle w:val="Heading4"/>
      </w:pPr>
      <w:r w:rsidRPr="00352310">
        <w:t>ARUNDEL</w:t>
      </w:r>
      <w:r w:rsidR="00D51B7C" w:rsidRPr="00352310">
        <w:t xml:space="preserve"> </w:t>
      </w:r>
    </w:p>
    <w:p w14:paraId="5CF6235F" w14:textId="63C54D62" w:rsidR="00D51B7C" w:rsidRPr="00352310" w:rsidRDefault="00B349F1" w:rsidP="00D51B7C">
      <w:pPr>
        <w:pStyle w:val="Body"/>
        <w:numPr>
          <w:ilvl w:val="0"/>
          <w:numId w:val="34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Arunde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resbyteri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hurch</w:t>
      </w:r>
    </w:p>
    <w:p w14:paraId="089C7EC3" w14:textId="3E66D958" w:rsidR="00B349F1" w:rsidRPr="00352310" w:rsidRDefault="00B349F1" w:rsidP="00D51B7C">
      <w:pPr>
        <w:pStyle w:val="Body"/>
        <w:numPr>
          <w:ilvl w:val="0"/>
          <w:numId w:val="34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Arunde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</w:p>
    <w:p w14:paraId="4DCECA87" w14:textId="244E63FC" w:rsidR="00D51B7C" w:rsidRPr="00352310" w:rsidRDefault="00B349F1" w:rsidP="00D51B7C">
      <w:pPr>
        <w:pStyle w:val="Heading4"/>
      </w:pPr>
      <w:r w:rsidRPr="00352310">
        <w:lastRenderedPageBreak/>
        <w:t>BIGGERA</w:t>
      </w:r>
      <w:r w:rsidR="00D51B7C" w:rsidRPr="00352310">
        <w:t xml:space="preserve"> </w:t>
      </w:r>
      <w:r w:rsidRPr="00352310">
        <w:t>WATERS</w:t>
      </w:r>
    </w:p>
    <w:p w14:paraId="76B7AB0B" w14:textId="044E7ED3" w:rsidR="00B349F1" w:rsidRPr="00352310" w:rsidRDefault="00B349F1" w:rsidP="00D51B7C">
      <w:pPr>
        <w:pStyle w:val="Body"/>
        <w:numPr>
          <w:ilvl w:val="0"/>
          <w:numId w:val="35"/>
        </w:numPr>
        <w:spacing w:after="240" w:line="360" w:lineRule="auto"/>
        <w:rPr>
          <w:rFonts w:ascii="Arial" w:hAnsi="Arial" w:cs="Arial"/>
          <w:sz w:val="36"/>
          <w:szCs w:val="36"/>
        </w:rPr>
      </w:pPr>
      <w:proofErr w:type="spellStart"/>
      <w:r w:rsidRPr="00352310">
        <w:rPr>
          <w:rFonts w:ascii="Arial" w:hAnsi="Arial" w:cs="Arial"/>
          <w:sz w:val="36"/>
          <w:szCs w:val="36"/>
        </w:rPr>
        <w:t>Biggera</w:t>
      </w:r>
      <w:proofErr w:type="spellEnd"/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ater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57DA6B93" w14:textId="62245C82" w:rsidR="00D51B7C" w:rsidRPr="00352310" w:rsidRDefault="00B349F1" w:rsidP="00D51B7C">
      <w:pPr>
        <w:pStyle w:val="Heading4"/>
      </w:pPr>
      <w:r w:rsidRPr="00352310">
        <w:t>COOMBABAH</w:t>
      </w:r>
      <w:r w:rsidR="00D51B7C" w:rsidRPr="00352310">
        <w:t xml:space="preserve"> </w:t>
      </w:r>
    </w:p>
    <w:p w14:paraId="35937176" w14:textId="5F8AC4A5" w:rsidR="00D51B7C" w:rsidRPr="00352310" w:rsidRDefault="00B349F1" w:rsidP="00D51B7C">
      <w:pPr>
        <w:pStyle w:val="Body"/>
        <w:numPr>
          <w:ilvl w:val="0"/>
          <w:numId w:val="36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Coombaba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ig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380D4D83" w14:textId="5D568488" w:rsidR="00D51B7C" w:rsidRPr="00352310" w:rsidRDefault="00B349F1" w:rsidP="00D51B7C">
      <w:pPr>
        <w:pStyle w:val="Body"/>
        <w:numPr>
          <w:ilvl w:val="0"/>
          <w:numId w:val="36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Coombaba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7F29CBA4" w14:textId="25605DD4" w:rsidR="00B349F1" w:rsidRPr="00352310" w:rsidRDefault="00B349F1" w:rsidP="00D51B7C">
      <w:pPr>
        <w:pStyle w:val="Body"/>
        <w:numPr>
          <w:ilvl w:val="0"/>
          <w:numId w:val="36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Marj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hipm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mmunit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entre</w:t>
      </w:r>
    </w:p>
    <w:p w14:paraId="0EEC77D8" w14:textId="793D58D5" w:rsidR="00D51B7C" w:rsidRPr="00352310" w:rsidRDefault="00B349F1" w:rsidP="00D51B7C">
      <w:pPr>
        <w:pStyle w:val="Heading4"/>
      </w:pPr>
      <w:r w:rsidRPr="00352310">
        <w:t>COOMERA</w:t>
      </w:r>
      <w:r w:rsidR="00D51B7C" w:rsidRPr="00352310">
        <w:t xml:space="preserve"> </w:t>
      </w:r>
    </w:p>
    <w:p w14:paraId="407527C2" w14:textId="7ACCBB0B" w:rsidR="00D51B7C" w:rsidRPr="00352310" w:rsidRDefault="00B349F1" w:rsidP="00D51B7C">
      <w:pPr>
        <w:pStyle w:val="Body"/>
        <w:numPr>
          <w:ilvl w:val="0"/>
          <w:numId w:val="37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Coomer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River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01763C28" w14:textId="1F8B75A3" w:rsidR="00B349F1" w:rsidRPr="00352310" w:rsidRDefault="00B349F1" w:rsidP="00D51B7C">
      <w:pPr>
        <w:pStyle w:val="Body"/>
        <w:numPr>
          <w:ilvl w:val="0"/>
          <w:numId w:val="37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Picnic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reek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641F9BBC" w14:textId="77777777" w:rsidR="00D51B7C" w:rsidRPr="00352310" w:rsidRDefault="00B349F1" w:rsidP="00D51B7C">
      <w:pPr>
        <w:pStyle w:val="Heading4"/>
      </w:pPr>
      <w:r w:rsidRPr="00352310">
        <w:t>HELENSVALE</w:t>
      </w:r>
    </w:p>
    <w:p w14:paraId="2AE2C5EF" w14:textId="338F77C4" w:rsidR="00D51B7C" w:rsidRPr="00352310" w:rsidRDefault="00B349F1" w:rsidP="00D51B7C">
      <w:pPr>
        <w:pStyle w:val="Body"/>
        <w:numPr>
          <w:ilvl w:val="0"/>
          <w:numId w:val="38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Helensval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ig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2FEE7B76" w14:textId="5689AFC5" w:rsidR="00B349F1" w:rsidRPr="00352310" w:rsidRDefault="00B349F1" w:rsidP="00D51B7C">
      <w:pPr>
        <w:pStyle w:val="Body"/>
        <w:numPr>
          <w:ilvl w:val="0"/>
          <w:numId w:val="38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Helensval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46F2816A" w14:textId="6D023049" w:rsidR="00D51B7C" w:rsidRPr="00352310" w:rsidRDefault="00B349F1" w:rsidP="00D51B7C">
      <w:pPr>
        <w:pStyle w:val="Heading4"/>
      </w:pPr>
      <w:r w:rsidRPr="00352310">
        <w:t>HOPE</w:t>
      </w:r>
      <w:r w:rsidR="00D51B7C" w:rsidRPr="00352310">
        <w:t xml:space="preserve"> </w:t>
      </w:r>
      <w:r w:rsidRPr="00352310">
        <w:t>ISLAND</w:t>
      </w:r>
    </w:p>
    <w:p w14:paraId="33E04AF9" w14:textId="1C23D38A" w:rsidR="00D51B7C" w:rsidRPr="00352310" w:rsidRDefault="00B349F1" w:rsidP="00D51B7C">
      <w:pPr>
        <w:pStyle w:val="Body"/>
        <w:numPr>
          <w:ilvl w:val="0"/>
          <w:numId w:val="39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Banksi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ark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all</w:t>
      </w:r>
    </w:p>
    <w:p w14:paraId="6B0328CB" w14:textId="4392C262" w:rsidR="00B349F1" w:rsidRPr="00352310" w:rsidRDefault="00B349F1" w:rsidP="00D51B7C">
      <w:pPr>
        <w:pStyle w:val="Body"/>
        <w:numPr>
          <w:ilvl w:val="0"/>
          <w:numId w:val="39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Intercontinenta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anctuar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v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Resort</w:t>
      </w:r>
    </w:p>
    <w:p w14:paraId="73EDEC70" w14:textId="4B4E6B2F" w:rsidR="00D51B7C" w:rsidRPr="00352310" w:rsidRDefault="00B349F1" w:rsidP="00D51B7C">
      <w:pPr>
        <w:pStyle w:val="Heading4"/>
      </w:pPr>
      <w:r w:rsidRPr="00352310">
        <w:t>JACOBS</w:t>
      </w:r>
      <w:r w:rsidR="00D51B7C" w:rsidRPr="00352310">
        <w:t xml:space="preserve"> </w:t>
      </w:r>
      <w:r w:rsidRPr="00352310">
        <w:t>WELL</w:t>
      </w:r>
      <w:r w:rsidR="00D51B7C" w:rsidRPr="00352310">
        <w:t xml:space="preserve"> </w:t>
      </w:r>
    </w:p>
    <w:p w14:paraId="7340F1A9" w14:textId="221C4375" w:rsidR="00B349F1" w:rsidRPr="00352310" w:rsidRDefault="00B349F1" w:rsidP="001E5538">
      <w:pPr>
        <w:pStyle w:val="Body"/>
        <w:numPr>
          <w:ilvl w:val="0"/>
          <w:numId w:val="40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Jacob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el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mmunit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entre</w:t>
      </w:r>
    </w:p>
    <w:p w14:paraId="1F200E95" w14:textId="17F01252" w:rsidR="00D51B7C" w:rsidRPr="00352310" w:rsidRDefault="00B349F1" w:rsidP="00D51B7C">
      <w:pPr>
        <w:pStyle w:val="Heading4"/>
      </w:pPr>
      <w:r w:rsidRPr="00352310">
        <w:lastRenderedPageBreak/>
        <w:t>LABRADOR</w:t>
      </w:r>
      <w:r w:rsidR="00D51B7C" w:rsidRPr="00352310">
        <w:t xml:space="preserve"> </w:t>
      </w:r>
    </w:p>
    <w:p w14:paraId="36EFAEE7" w14:textId="16939C7D" w:rsidR="00D51B7C" w:rsidRPr="00352310" w:rsidRDefault="00B349F1" w:rsidP="001E5538">
      <w:pPr>
        <w:pStyle w:val="Body"/>
        <w:numPr>
          <w:ilvl w:val="0"/>
          <w:numId w:val="41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Labrad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eni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itizen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entre</w:t>
      </w:r>
    </w:p>
    <w:p w14:paraId="1D83D702" w14:textId="02FD8506" w:rsidR="00B349F1" w:rsidRPr="00352310" w:rsidRDefault="00B349F1" w:rsidP="001E5538">
      <w:pPr>
        <w:pStyle w:val="Body"/>
        <w:numPr>
          <w:ilvl w:val="0"/>
          <w:numId w:val="41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Labrad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6E5EA128" w14:textId="3407F553" w:rsidR="00D51B7C" w:rsidRPr="00352310" w:rsidRDefault="00B349F1" w:rsidP="00D51B7C">
      <w:pPr>
        <w:pStyle w:val="Heading4"/>
      </w:pPr>
      <w:r w:rsidRPr="00352310">
        <w:t>ORMEAU</w:t>
      </w:r>
      <w:r w:rsidR="00D51B7C" w:rsidRPr="00352310">
        <w:t xml:space="preserve"> </w:t>
      </w:r>
    </w:p>
    <w:p w14:paraId="65DC2FE1" w14:textId="65CB51EF" w:rsidR="00B349F1" w:rsidRPr="00352310" w:rsidRDefault="00B349F1" w:rsidP="001E5538">
      <w:pPr>
        <w:pStyle w:val="Body"/>
        <w:numPr>
          <w:ilvl w:val="0"/>
          <w:numId w:val="4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Ormea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ood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ig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63017A40" w14:textId="77777777" w:rsidR="00D51B7C" w:rsidRPr="00352310" w:rsidRDefault="00B349F1" w:rsidP="00D51B7C">
      <w:pPr>
        <w:pStyle w:val="Heading4"/>
      </w:pPr>
      <w:r w:rsidRPr="00352310">
        <w:t>OXENFORD</w:t>
      </w:r>
    </w:p>
    <w:p w14:paraId="250F034A" w14:textId="6EE1CEF3" w:rsidR="00D51B7C" w:rsidRPr="00352310" w:rsidRDefault="00B349F1" w:rsidP="001E5538">
      <w:pPr>
        <w:pStyle w:val="Body"/>
        <w:numPr>
          <w:ilvl w:val="0"/>
          <w:numId w:val="43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Gave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4B25C7DE" w14:textId="243CE635" w:rsidR="00B349F1" w:rsidRPr="00352310" w:rsidRDefault="00B349F1" w:rsidP="001E5538">
      <w:pPr>
        <w:pStyle w:val="Body"/>
        <w:numPr>
          <w:ilvl w:val="0"/>
          <w:numId w:val="43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Oxenfor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69B20A71" w14:textId="08BB3DC9" w:rsidR="00D51B7C" w:rsidRPr="00352310" w:rsidRDefault="00B349F1" w:rsidP="00D51B7C">
      <w:pPr>
        <w:pStyle w:val="Heading4"/>
      </w:pPr>
      <w:r w:rsidRPr="00352310">
        <w:t>PACIFIC</w:t>
      </w:r>
      <w:r w:rsidR="00D51B7C" w:rsidRPr="00352310">
        <w:t xml:space="preserve"> </w:t>
      </w:r>
      <w:r w:rsidRPr="00352310">
        <w:t>PINES</w:t>
      </w:r>
    </w:p>
    <w:p w14:paraId="454119F9" w14:textId="746B61AC" w:rsidR="00D51B7C" w:rsidRPr="00352310" w:rsidRDefault="00B349F1" w:rsidP="001E5538">
      <w:pPr>
        <w:pStyle w:val="Body"/>
        <w:numPr>
          <w:ilvl w:val="0"/>
          <w:numId w:val="44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Pacific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ine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ig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03717687" w14:textId="705722B5" w:rsidR="00B349F1" w:rsidRPr="00352310" w:rsidRDefault="00B349F1" w:rsidP="001E5538">
      <w:pPr>
        <w:pStyle w:val="Body"/>
        <w:numPr>
          <w:ilvl w:val="0"/>
          <w:numId w:val="44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Pacific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ine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06724906" w14:textId="51CBD5CE" w:rsidR="00D51B7C" w:rsidRPr="00352310" w:rsidRDefault="00B349F1" w:rsidP="00D51B7C">
      <w:pPr>
        <w:pStyle w:val="Heading4"/>
      </w:pPr>
      <w:r w:rsidRPr="00352310">
        <w:t>PARADISE</w:t>
      </w:r>
      <w:r w:rsidR="00D51B7C" w:rsidRPr="00352310">
        <w:t xml:space="preserve"> </w:t>
      </w:r>
      <w:r w:rsidRPr="00352310">
        <w:t>POINT</w:t>
      </w:r>
    </w:p>
    <w:p w14:paraId="32DCDB95" w14:textId="1CC4E5F7" w:rsidR="00B349F1" w:rsidRPr="00352310" w:rsidRDefault="00B349F1" w:rsidP="001E5538">
      <w:pPr>
        <w:pStyle w:val="Body"/>
        <w:numPr>
          <w:ilvl w:val="0"/>
          <w:numId w:val="45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Paradis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oin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mmunit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entre</w:t>
      </w:r>
    </w:p>
    <w:p w14:paraId="5C38D002" w14:textId="77777777" w:rsidR="00D51B7C" w:rsidRPr="00352310" w:rsidRDefault="00B349F1" w:rsidP="00D51B7C">
      <w:pPr>
        <w:pStyle w:val="Heading4"/>
      </w:pPr>
      <w:r w:rsidRPr="00352310">
        <w:t>PIMPAMA</w:t>
      </w:r>
    </w:p>
    <w:p w14:paraId="71533552" w14:textId="273316C2" w:rsidR="00D51B7C" w:rsidRPr="00352310" w:rsidRDefault="00B349F1" w:rsidP="001E5538">
      <w:pPr>
        <w:pStyle w:val="Body"/>
        <w:numPr>
          <w:ilvl w:val="0"/>
          <w:numId w:val="46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Gainsboroug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275D87A5" w14:textId="5955DDDA" w:rsidR="00D51B7C" w:rsidRPr="00352310" w:rsidRDefault="00B349F1" w:rsidP="001E5538">
      <w:pPr>
        <w:pStyle w:val="Body"/>
        <w:numPr>
          <w:ilvl w:val="0"/>
          <w:numId w:val="46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Ormea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350306C6" w14:textId="7CC9CEB7" w:rsidR="00D51B7C" w:rsidRPr="00352310" w:rsidRDefault="00B349F1" w:rsidP="001E5538">
      <w:pPr>
        <w:pStyle w:val="Body"/>
        <w:numPr>
          <w:ilvl w:val="0"/>
          <w:numId w:val="46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Pimpam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mmunit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entre</w:t>
      </w:r>
    </w:p>
    <w:p w14:paraId="5DE0A1FE" w14:textId="7D03B013" w:rsidR="00B349F1" w:rsidRPr="00352310" w:rsidRDefault="00B349F1" w:rsidP="001E5538">
      <w:pPr>
        <w:pStyle w:val="Body"/>
        <w:numPr>
          <w:ilvl w:val="0"/>
          <w:numId w:val="46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lastRenderedPageBreak/>
        <w:t>Pimpam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rimar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llege</w:t>
      </w:r>
    </w:p>
    <w:p w14:paraId="1F61B025" w14:textId="7BFD559F" w:rsidR="00D51B7C" w:rsidRPr="00352310" w:rsidRDefault="00B349F1" w:rsidP="00D51B7C">
      <w:pPr>
        <w:pStyle w:val="Heading4"/>
      </w:pPr>
      <w:r w:rsidRPr="00352310">
        <w:t>RUNAWAY</w:t>
      </w:r>
      <w:r w:rsidR="00D51B7C" w:rsidRPr="00352310">
        <w:t xml:space="preserve"> </w:t>
      </w:r>
      <w:r w:rsidRPr="00352310">
        <w:t>BAY</w:t>
      </w:r>
    </w:p>
    <w:p w14:paraId="0DB37654" w14:textId="1D06DCB2" w:rsidR="00B349F1" w:rsidRPr="00352310" w:rsidRDefault="00B349F1" w:rsidP="001E5538">
      <w:pPr>
        <w:pStyle w:val="Body"/>
        <w:numPr>
          <w:ilvl w:val="0"/>
          <w:numId w:val="47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Runawa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a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mmunit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entre</w:t>
      </w:r>
    </w:p>
    <w:p w14:paraId="3A42CC8D" w14:textId="77777777" w:rsidR="00D51B7C" w:rsidRPr="00352310" w:rsidRDefault="00B349F1" w:rsidP="00D51B7C">
      <w:pPr>
        <w:pStyle w:val="Heading4"/>
      </w:pPr>
      <w:r w:rsidRPr="00352310">
        <w:t>SOUTHPORT</w:t>
      </w:r>
    </w:p>
    <w:p w14:paraId="38CF1AF4" w14:textId="4A82ED06" w:rsidR="00B349F1" w:rsidRPr="00352310" w:rsidRDefault="00B349F1" w:rsidP="001E5538">
      <w:pPr>
        <w:pStyle w:val="Body"/>
        <w:numPr>
          <w:ilvl w:val="0"/>
          <w:numId w:val="48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Southpor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tat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ig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chool</w:t>
      </w:r>
    </w:p>
    <w:p w14:paraId="4292A230" w14:textId="77777777" w:rsidR="00D51B7C" w:rsidRPr="00352310" w:rsidRDefault="00B349F1" w:rsidP="00D51B7C">
      <w:pPr>
        <w:pStyle w:val="Heading4"/>
      </w:pPr>
      <w:r w:rsidRPr="00352310">
        <w:t>WOONGOOLBA</w:t>
      </w:r>
    </w:p>
    <w:p w14:paraId="7C49E372" w14:textId="799300FB" w:rsidR="00B349F1" w:rsidRPr="00352310" w:rsidRDefault="00B349F1" w:rsidP="001E5538">
      <w:pPr>
        <w:pStyle w:val="Body"/>
        <w:numPr>
          <w:ilvl w:val="0"/>
          <w:numId w:val="49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Woongoolb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all</w:t>
      </w:r>
    </w:p>
    <w:p w14:paraId="39A78054" w14:textId="29EF52D3" w:rsidR="00B349F1" w:rsidRPr="00352310" w:rsidRDefault="00B349F1" w:rsidP="006967FE">
      <w:pPr>
        <w:pStyle w:val="Body"/>
        <w:spacing w:after="240" w:line="360" w:lineRule="auto"/>
        <w:rPr>
          <w:rStyle w:val="Strong2Guide"/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Yo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heck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ccessibilit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rat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n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detail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oll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lace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="00CE4B8D" w:rsidRPr="00352310">
        <w:rPr>
          <w:rFonts w:ascii="Arial" w:hAnsi="Arial" w:cs="Arial"/>
          <w:b/>
          <w:bCs/>
          <w:sz w:val="36"/>
          <w:szCs w:val="36"/>
        </w:rPr>
        <w:t>www.</w:t>
      </w:r>
      <w:r w:rsidRPr="00352310">
        <w:rPr>
          <w:rStyle w:val="Strong"/>
          <w:rFonts w:ascii="Arial" w:hAnsi="Arial" w:cs="Arial"/>
          <w:sz w:val="36"/>
          <w:szCs w:val="36"/>
        </w:rPr>
        <w:t>aec.gov.au/fadden</w:t>
      </w:r>
      <w:r w:rsidRPr="00352310">
        <w:rPr>
          <w:rFonts w:ascii="Arial" w:hAnsi="Arial" w:cs="Arial"/>
          <w:sz w:val="36"/>
          <w:szCs w:val="36"/>
        </w:rPr>
        <w:t>.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lin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n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ow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isi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ot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ption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l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13</w:t>
      </w:r>
      <w:r w:rsidR="00352310">
        <w:rPr>
          <w:rStyle w:val="Strong"/>
          <w:rFonts w:ascii="Arial" w:hAnsi="Arial" w:cs="Arial"/>
          <w:sz w:val="36"/>
          <w:szCs w:val="36"/>
        </w:rPr>
        <w:t> </w:t>
      </w:r>
      <w:r w:rsidRPr="00352310">
        <w:rPr>
          <w:rStyle w:val="Strong"/>
          <w:rFonts w:ascii="Arial" w:hAnsi="Arial" w:cs="Arial"/>
          <w:sz w:val="36"/>
          <w:szCs w:val="36"/>
        </w:rPr>
        <w:t>23</w:t>
      </w:r>
      <w:r w:rsidR="00352310">
        <w:rPr>
          <w:rStyle w:val="Strong"/>
          <w:rFonts w:ascii="Arial" w:hAnsi="Arial" w:cs="Arial"/>
          <w:sz w:val="36"/>
          <w:szCs w:val="36"/>
        </w:rPr>
        <w:t> </w:t>
      </w:r>
      <w:r w:rsidRPr="00352310">
        <w:rPr>
          <w:rStyle w:val="Strong"/>
          <w:rFonts w:ascii="Arial" w:hAnsi="Arial" w:cs="Arial"/>
          <w:sz w:val="36"/>
          <w:szCs w:val="36"/>
        </w:rPr>
        <w:t>26</w:t>
      </w:r>
      <w:r w:rsidRPr="00352310">
        <w:rPr>
          <w:rFonts w:ascii="Arial" w:hAnsi="Arial" w:cs="Arial"/>
          <w:sz w:val="36"/>
          <w:szCs w:val="36"/>
        </w:rPr>
        <w:t>.</w:t>
      </w:r>
    </w:p>
    <w:p w14:paraId="186F450D" w14:textId="2B56E62A" w:rsidR="006967FE" w:rsidRPr="00352310" w:rsidRDefault="006967FE" w:rsidP="006967FE">
      <w:pPr>
        <w:pStyle w:val="Heading1"/>
        <w:spacing w:after="240"/>
        <w:rPr>
          <w:rFonts w:eastAsia="Times New Roman" w:cs="Times New Roman"/>
          <w:b w:val="0"/>
          <w:color w:val="6D2889"/>
          <w:kern w:val="0"/>
          <w:szCs w:val="20"/>
          <w:lang w:eastAsia="en-AU"/>
          <w14:ligatures w14:val="none"/>
        </w:rPr>
      </w:pP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lastRenderedPageBreak/>
        <w:t>Part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4: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How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to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make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your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vote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count</w:t>
      </w:r>
    </w:p>
    <w:p w14:paraId="5149549E" w14:textId="402281DF" w:rsidR="00D51B7C" w:rsidRPr="00352310" w:rsidRDefault="00B349F1" w:rsidP="006967FE">
      <w:pPr>
        <w:pStyle w:val="Heading2"/>
        <w:spacing w:after="240"/>
        <w:rPr>
          <w:rFonts w:eastAsia="Times New Roman" w:cs="Times New Roman"/>
          <w:b w:val="0"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Stop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and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consider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="006967FE" w:rsidRPr="00352310">
        <w:rPr>
          <w:rFonts w:eastAsia="Times New Roman" w:cs="Times New Roman"/>
          <w:color w:val="6D2889"/>
          <w:sz w:val="40"/>
          <w:szCs w:val="40"/>
          <w:lang w:eastAsia="en-AU"/>
        </w:rPr>
        <w:t>-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="006967FE" w:rsidRPr="00352310">
        <w:rPr>
          <w:rFonts w:eastAsia="Times New Roman" w:cs="Times New Roman"/>
          <w:color w:val="6D2889"/>
          <w:sz w:val="40"/>
          <w:szCs w:val="40"/>
          <w:lang w:eastAsia="en-AU"/>
        </w:rPr>
        <w:t>c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heck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the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source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this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by-election</w:t>
      </w:r>
    </w:p>
    <w:p w14:paraId="05ED69F9" w14:textId="3C54C2C5" w:rsidR="00D51B7C" w:rsidRPr="00352310" w:rsidRDefault="00B349F1" w:rsidP="006967FE">
      <w:pPr>
        <w:pStyle w:val="Heading2"/>
        <w:spacing w:after="240"/>
        <w:rPr>
          <w:rFonts w:eastAsiaTheme="minorHAnsi"/>
          <w:spacing w:val="-4"/>
          <w:sz w:val="36"/>
          <w:szCs w:val="36"/>
        </w:rPr>
      </w:pPr>
      <w:r w:rsidRPr="00352310">
        <w:rPr>
          <w:rFonts w:eastAsiaTheme="minorHAnsi"/>
          <w:spacing w:val="-4"/>
          <w:sz w:val="36"/>
          <w:szCs w:val="36"/>
        </w:rPr>
        <w:t>During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electoral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events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her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s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larg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moun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of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nformation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being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distributed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which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s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seeking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o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nfluenc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your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vote.</w:t>
      </w:r>
    </w:p>
    <w:p w14:paraId="7BEB7352" w14:textId="4792D5A8" w:rsidR="00B349F1" w:rsidRPr="00352310" w:rsidRDefault="00B349F1" w:rsidP="006967FE">
      <w:pPr>
        <w:pStyle w:val="Heading2"/>
        <w:spacing w:after="240"/>
        <w:rPr>
          <w:rStyle w:val="Strong"/>
          <w:b/>
          <w:bCs w:val="0"/>
        </w:rPr>
      </w:pPr>
      <w:r w:rsidRPr="00352310">
        <w:rPr>
          <w:rFonts w:eastAsiaTheme="minorHAnsi"/>
          <w:spacing w:val="-4"/>
          <w:sz w:val="36"/>
          <w:szCs w:val="36"/>
        </w:rPr>
        <w:t>It’s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mportan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ha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you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consider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wha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you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see,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hear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or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read.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ak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h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im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o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consider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whether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h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nformation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s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from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reliabl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or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recognisabl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sourc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nd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s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curren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nd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saf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(no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scam).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f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you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hav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doubts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bou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information,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her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r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questions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you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can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sk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o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help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you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form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your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own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opinion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nd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proofErr w:type="gramStart"/>
      <w:r w:rsidRPr="00352310">
        <w:rPr>
          <w:rFonts w:eastAsiaTheme="minorHAnsi"/>
          <w:spacing w:val="-4"/>
          <w:sz w:val="36"/>
          <w:szCs w:val="36"/>
        </w:rPr>
        <w:t>mak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a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decision</w:t>
      </w:r>
      <w:proofErr w:type="gramEnd"/>
      <w:r w:rsidRPr="00352310">
        <w:rPr>
          <w:rFonts w:eastAsiaTheme="minorHAnsi"/>
          <w:spacing w:val="-4"/>
          <w:sz w:val="36"/>
          <w:szCs w:val="36"/>
        </w:rPr>
        <w:t>.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To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find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ou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more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Pr="00352310">
        <w:rPr>
          <w:rFonts w:eastAsiaTheme="minorHAnsi"/>
          <w:spacing w:val="-4"/>
          <w:sz w:val="36"/>
          <w:szCs w:val="36"/>
        </w:rPr>
        <w:t>visit</w:t>
      </w:r>
      <w:r w:rsidR="00D51B7C" w:rsidRPr="00352310">
        <w:rPr>
          <w:rFonts w:eastAsiaTheme="minorHAnsi"/>
          <w:spacing w:val="-4"/>
          <w:sz w:val="36"/>
          <w:szCs w:val="36"/>
        </w:rPr>
        <w:t xml:space="preserve"> </w:t>
      </w:r>
      <w:r w:rsidR="00CE4B8D" w:rsidRPr="00352310">
        <w:rPr>
          <w:rFonts w:eastAsiaTheme="minorHAnsi"/>
          <w:bCs/>
          <w:spacing w:val="-4"/>
          <w:sz w:val="36"/>
          <w:szCs w:val="36"/>
        </w:rPr>
        <w:t>www.</w:t>
      </w:r>
      <w:r w:rsidRPr="00352310">
        <w:rPr>
          <w:rFonts w:eastAsiaTheme="minorHAnsi"/>
          <w:bCs/>
          <w:spacing w:val="-4"/>
          <w:sz w:val="36"/>
          <w:szCs w:val="36"/>
        </w:rPr>
        <w:t>aec.gov.au/stopandconsider</w:t>
      </w:r>
    </w:p>
    <w:p w14:paraId="12B40561" w14:textId="6C0CECCD" w:rsidR="00B349F1" w:rsidRPr="00352310" w:rsidRDefault="00B349F1" w:rsidP="00D5476B">
      <w:pPr>
        <w:pStyle w:val="Heading2"/>
        <w:spacing w:after="240"/>
        <w:rPr>
          <w:rFonts w:eastAsia="Times New Roman" w:cs="Times New Roman"/>
          <w:b w:val="0"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How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to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vote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co</w:t>
      </w:r>
      <w:r w:rsidR="006967FE" w:rsidRPr="00352310">
        <w:rPr>
          <w:rFonts w:eastAsia="Times New Roman" w:cs="Times New Roman"/>
          <w:color w:val="6D2889"/>
          <w:sz w:val="40"/>
          <w:szCs w:val="40"/>
          <w:lang w:eastAsia="en-AU"/>
        </w:rPr>
        <w:t>rrectly</w:t>
      </w:r>
    </w:p>
    <w:p w14:paraId="1F3F25FE" w14:textId="021FEF06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F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adde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y-electi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yo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il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give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gree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allo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aper.</w:t>
      </w:r>
    </w:p>
    <w:p w14:paraId="2D866CD3" w14:textId="11CA5952" w:rsidR="00D51B7C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lastRenderedPageBreak/>
        <w:t>Yo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il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ot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representativ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edera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electora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divisi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adde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ous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</w:p>
    <w:p w14:paraId="54A14D40" w14:textId="69A17FA4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Representatives.</w:t>
      </w:r>
    </w:p>
    <w:p w14:paraId="4B1D7122" w14:textId="0B42C46E" w:rsidR="00B349F1" w:rsidRPr="00352310" w:rsidRDefault="00B349F1" w:rsidP="006967FE">
      <w:pPr>
        <w:pStyle w:val="Body"/>
        <w:spacing w:after="240" w:line="360" w:lineRule="auto"/>
        <w:rPr>
          <w:rStyle w:val="Strong"/>
          <w:rFonts w:ascii="Arial" w:hAnsi="Arial" w:cs="Arial"/>
          <w:sz w:val="36"/>
          <w:szCs w:val="36"/>
        </w:rPr>
      </w:pPr>
      <w:r w:rsidRPr="00352310">
        <w:rPr>
          <w:rStyle w:val="Strong"/>
          <w:rFonts w:ascii="Arial" w:hAnsi="Arial" w:cs="Arial"/>
          <w:sz w:val="36"/>
          <w:szCs w:val="36"/>
        </w:rPr>
        <w:t>Number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every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box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in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the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order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of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your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choice.</w:t>
      </w:r>
    </w:p>
    <w:p w14:paraId="4389F9DF" w14:textId="128411DD" w:rsidR="00B349F1" w:rsidRPr="00352310" w:rsidRDefault="00B349F1" w:rsidP="006967FE">
      <w:pPr>
        <w:pStyle w:val="Body"/>
        <w:spacing w:after="240" w:line="360" w:lineRule="auto"/>
        <w:rPr>
          <w:rStyle w:val="Strong"/>
          <w:rFonts w:ascii="Arial" w:hAnsi="Arial" w:cs="Arial"/>
          <w:sz w:val="36"/>
          <w:szCs w:val="36"/>
        </w:rPr>
      </w:pPr>
      <w:r w:rsidRPr="00352310">
        <w:rPr>
          <w:rStyle w:val="Strong"/>
          <w:rFonts w:ascii="Arial" w:hAnsi="Arial" w:cs="Arial"/>
          <w:sz w:val="36"/>
          <w:szCs w:val="36"/>
        </w:rPr>
        <w:t>Don’t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worry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if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you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make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a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mistake.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You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can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ask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for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another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ballot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paper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and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start</w:t>
      </w:r>
      <w:r w:rsidR="00D51B7C" w:rsidRPr="00352310">
        <w:rPr>
          <w:rStyle w:val="Strong"/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again.</w:t>
      </w:r>
    </w:p>
    <w:p w14:paraId="1F43B5A8" w14:textId="0DF2A008" w:rsidR="00B349F1" w:rsidRPr="00352310" w:rsidRDefault="00B349F1" w:rsidP="006967FE">
      <w:pPr>
        <w:pStyle w:val="Body"/>
        <w:spacing w:after="240" w:line="360" w:lineRule="auto"/>
        <w:rPr>
          <w:rStyle w:val="Strong2Guide"/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Yo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ractis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ot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="00CE4B8D" w:rsidRPr="00352310">
        <w:rPr>
          <w:rFonts w:ascii="Arial" w:hAnsi="Arial" w:cs="Arial"/>
          <w:b/>
          <w:bCs/>
          <w:sz w:val="36"/>
          <w:szCs w:val="36"/>
        </w:rPr>
        <w:t>www.</w:t>
      </w:r>
      <w:r w:rsidRPr="00352310">
        <w:rPr>
          <w:rStyle w:val="Strong"/>
          <w:rFonts w:ascii="Arial" w:hAnsi="Arial" w:cs="Arial"/>
          <w:sz w:val="36"/>
          <w:szCs w:val="36"/>
        </w:rPr>
        <w:t>aec.gov.au/practise</w:t>
      </w:r>
    </w:p>
    <w:p w14:paraId="2E76412A" w14:textId="2F4DC785" w:rsidR="00B349F1" w:rsidRPr="00352310" w:rsidRDefault="00D5476B" w:rsidP="00D5476B">
      <w:pPr>
        <w:pStyle w:val="Heading1"/>
        <w:spacing w:after="240"/>
        <w:rPr>
          <w:rFonts w:eastAsia="Times New Roman" w:cs="Times New Roman"/>
          <w:b w:val="0"/>
          <w:color w:val="6D2889"/>
          <w:kern w:val="0"/>
          <w:szCs w:val="20"/>
          <w:lang w:eastAsia="en-AU"/>
          <w14:ligatures w14:val="none"/>
        </w:rPr>
      </w:pP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Part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5: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="00B349F1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Alternative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="00B349F1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versions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="00B349F1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of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="00B349F1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this</w:t>
      </w:r>
      <w:r w:rsidR="00D51B7C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 xml:space="preserve"> </w:t>
      </w:r>
      <w:r w:rsidR="00B349F1" w:rsidRPr="00352310">
        <w:rPr>
          <w:rFonts w:eastAsia="Times New Roman" w:cs="Times New Roman"/>
          <w:color w:val="6D2889"/>
          <w:kern w:val="0"/>
          <w:szCs w:val="20"/>
          <w:lang w:eastAsia="en-AU"/>
          <w14:ligatures w14:val="none"/>
        </w:rPr>
        <w:t>guide</w:t>
      </w:r>
    </w:p>
    <w:p w14:paraId="09AEA182" w14:textId="6906D723" w:rsidR="00B349F1" w:rsidRPr="00352310" w:rsidRDefault="00B349F1" w:rsidP="00D5476B">
      <w:pPr>
        <w:pStyle w:val="Heading2"/>
        <w:spacing w:after="240"/>
        <w:rPr>
          <w:rFonts w:eastAsia="Times New Roman" w:cs="Times New Roman"/>
          <w:b w:val="0"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Information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in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accessible</w:t>
      </w:r>
      <w:r w:rsidR="00D51B7C" w:rsidRPr="00352310">
        <w:rPr>
          <w:rFonts w:eastAsia="Times New Roman" w:cs="Times New Roman"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color w:val="6D2889"/>
          <w:sz w:val="40"/>
          <w:szCs w:val="40"/>
          <w:lang w:eastAsia="en-AU"/>
        </w:rPr>
        <w:t>formats</w:t>
      </w:r>
    </w:p>
    <w:p w14:paraId="0B76A304" w14:textId="0D8D2894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Yo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downloa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lternativ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ormat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i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guide,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uc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udio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n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arg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rint,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from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="00CE4B8D" w:rsidRPr="00352310">
        <w:rPr>
          <w:rFonts w:ascii="Arial" w:hAnsi="Arial" w:cs="Arial"/>
          <w:b/>
          <w:bCs/>
          <w:sz w:val="36"/>
          <w:szCs w:val="36"/>
        </w:rPr>
        <w:t>www.</w:t>
      </w:r>
      <w:r w:rsidRPr="00352310">
        <w:rPr>
          <w:rStyle w:val="Strong"/>
          <w:rFonts w:ascii="Arial" w:hAnsi="Arial" w:cs="Arial"/>
          <w:sz w:val="36"/>
          <w:szCs w:val="36"/>
        </w:rPr>
        <w:t>aec.gov.au/fadde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raill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lso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vailabl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reques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b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ll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Style w:val="Strong"/>
          <w:rFonts w:ascii="Arial" w:hAnsi="Arial" w:cs="Arial"/>
          <w:sz w:val="36"/>
          <w:szCs w:val="36"/>
        </w:rPr>
        <w:t>13</w:t>
      </w:r>
      <w:r w:rsidR="00352310">
        <w:rPr>
          <w:rStyle w:val="Strong"/>
          <w:rFonts w:ascii="Arial" w:hAnsi="Arial" w:cs="Arial"/>
          <w:sz w:val="36"/>
          <w:szCs w:val="36"/>
        </w:rPr>
        <w:t> </w:t>
      </w:r>
      <w:r w:rsidRPr="00352310">
        <w:rPr>
          <w:rStyle w:val="Strong"/>
          <w:rFonts w:ascii="Arial" w:hAnsi="Arial" w:cs="Arial"/>
          <w:sz w:val="36"/>
          <w:szCs w:val="36"/>
        </w:rPr>
        <w:t>23</w:t>
      </w:r>
      <w:r w:rsidR="00352310">
        <w:rPr>
          <w:rStyle w:val="Strong"/>
          <w:rFonts w:ascii="Arial" w:hAnsi="Arial" w:cs="Arial"/>
          <w:sz w:val="36"/>
          <w:szCs w:val="36"/>
        </w:rPr>
        <w:t> </w:t>
      </w:r>
      <w:r w:rsidRPr="00352310">
        <w:rPr>
          <w:rStyle w:val="Strong"/>
          <w:rFonts w:ascii="Arial" w:hAnsi="Arial" w:cs="Arial"/>
          <w:sz w:val="36"/>
          <w:szCs w:val="36"/>
        </w:rPr>
        <w:t>26</w:t>
      </w:r>
      <w:r w:rsidRPr="00352310">
        <w:rPr>
          <w:rStyle w:val="Strong"/>
          <w:rFonts w:ascii="Arial" w:hAnsi="Arial" w:cs="Arial"/>
          <w:b w:val="0"/>
          <w:bCs w:val="0"/>
          <w:sz w:val="36"/>
          <w:szCs w:val="36"/>
        </w:rPr>
        <w:t>.</w:t>
      </w:r>
    </w:p>
    <w:p w14:paraId="61587910" w14:textId="74DA97B1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Peopl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who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r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deaf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av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hear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peec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mpairmen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ontac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u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roug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Nationa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Relay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Servic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(NRS):</w:t>
      </w:r>
    </w:p>
    <w:p w14:paraId="1A2945E3" w14:textId="23FAEB02" w:rsidR="00B349F1" w:rsidRPr="00352310" w:rsidRDefault="00B349F1" w:rsidP="001E5538">
      <w:pPr>
        <w:pStyle w:val="ListParagraph"/>
        <w:numPr>
          <w:ilvl w:val="0"/>
          <w:numId w:val="50"/>
        </w:numPr>
      </w:pPr>
      <w:r w:rsidRPr="00352310">
        <w:t>TTY</w:t>
      </w:r>
      <w:r w:rsidR="00D51B7C" w:rsidRPr="00352310">
        <w:t xml:space="preserve"> </w:t>
      </w:r>
      <w:proofErr w:type="gramStart"/>
      <w:r w:rsidRPr="00352310">
        <w:t>users</w:t>
      </w:r>
      <w:proofErr w:type="gramEnd"/>
      <w:r w:rsidR="00D51B7C" w:rsidRPr="00352310">
        <w:t xml:space="preserve"> </w:t>
      </w:r>
      <w:r w:rsidRPr="00352310">
        <w:t>phone</w:t>
      </w:r>
      <w:r w:rsidR="00D51B7C" w:rsidRPr="00352310">
        <w:t xml:space="preserve"> </w:t>
      </w:r>
      <w:r w:rsidRPr="00352310">
        <w:t>13</w:t>
      </w:r>
      <w:r w:rsidR="00352310">
        <w:t> </w:t>
      </w:r>
      <w:r w:rsidRPr="00352310">
        <w:t>36</w:t>
      </w:r>
      <w:r w:rsidR="00352310">
        <w:t> </w:t>
      </w:r>
      <w:r w:rsidRPr="00352310">
        <w:t>77</w:t>
      </w:r>
      <w:r w:rsidR="00D51B7C" w:rsidRPr="00352310">
        <w:t xml:space="preserve"> </w:t>
      </w:r>
      <w:r w:rsidRPr="00352310">
        <w:t>and</w:t>
      </w:r>
      <w:r w:rsidR="00D51B7C" w:rsidRPr="00352310">
        <w:t xml:space="preserve"> </w:t>
      </w:r>
      <w:r w:rsidRPr="00352310">
        <w:t>quote</w:t>
      </w:r>
      <w:r w:rsidR="00D51B7C" w:rsidRPr="00352310">
        <w:t xml:space="preserve"> </w:t>
      </w:r>
      <w:r w:rsidRPr="00352310">
        <w:t>13</w:t>
      </w:r>
      <w:r w:rsidR="00352310">
        <w:t> </w:t>
      </w:r>
      <w:r w:rsidRPr="00352310">
        <w:t>23</w:t>
      </w:r>
      <w:r w:rsidR="00352310">
        <w:t> </w:t>
      </w:r>
      <w:r w:rsidRPr="00352310">
        <w:t>26.</w:t>
      </w:r>
    </w:p>
    <w:p w14:paraId="3C6ADE98" w14:textId="6A4BF8AD" w:rsidR="00B349F1" w:rsidRPr="00352310" w:rsidRDefault="00B349F1" w:rsidP="001E5538">
      <w:pPr>
        <w:pStyle w:val="ListParagraph"/>
        <w:numPr>
          <w:ilvl w:val="0"/>
          <w:numId w:val="50"/>
        </w:numPr>
      </w:pPr>
      <w:r w:rsidRPr="00352310">
        <w:lastRenderedPageBreak/>
        <w:t>Speak</w:t>
      </w:r>
      <w:r w:rsidR="00D51B7C" w:rsidRPr="00352310">
        <w:t xml:space="preserve"> </w:t>
      </w:r>
      <w:r w:rsidRPr="00352310">
        <w:t>and</w:t>
      </w:r>
      <w:r w:rsidR="00D51B7C" w:rsidRPr="00352310">
        <w:t xml:space="preserve"> </w:t>
      </w:r>
      <w:r w:rsidRPr="00352310">
        <w:t>Listen</w:t>
      </w:r>
      <w:r w:rsidR="00D51B7C" w:rsidRPr="00352310">
        <w:t xml:space="preserve"> </w:t>
      </w:r>
      <w:proofErr w:type="gramStart"/>
      <w:r w:rsidRPr="00352310">
        <w:t>users</w:t>
      </w:r>
      <w:proofErr w:type="gramEnd"/>
      <w:r w:rsidR="00D51B7C" w:rsidRPr="00352310">
        <w:t xml:space="preserve"> </w:t>
      </w:r>
      <w:r w:rsidRPr="00352310">
        <w:t>phone</w:t>
      </w:r>
      <w:r w:rsidR="00D51B7C" w:rsidRPr="00352310">
        <w:t xml:space="preserve"> </w:t>
      </w:r>
      <w:r w:rsidRPr="00352310">
        <w:t>1300</w:t>
      </w:r>
      <w:r w:rsidR="00352310">
        <w:t> </w:t>
      </w:r>
      <w:r w:rsidRPr="00352310">
        <w:t>555</w:t>
      </w:r>
      <w:r w:rsidR="00352310">
        <w:t> </w:t>
      </w:r>
      <w:r w:rsidRPr="00352310">
        <w:t>727</w:t>
      </w:r>
      <w:r w:rsidR="00D51B7C" w:rsidRPr="00352310">
        <w:t xml:space="preserve"> </w:t>
      </w:r>
      <w:r w:rsidRPr="00352310">
        <w:t>and</w:t>
      </w:r>
      <w:r w:rsidR="00D51B7C" w:rsidRPr="00352310">
        <w:t xml:space="preserve"> </w:t>
      </w:r>
      <w:r w:rsidRPr="00352310">
        <w:t>quote</w:t>
      </w:r>
      <w:r w:rsidR="00D51B7C" w:rsidRPr="00352310">
        <w:t xml:space="preserve"> </w:t>
      </w:r>
      <w:r w:rsidRPr="00352310">
        <w:t>13</w:t>
      </w:r>
      <w:r w:rsidR="00352310">
        <w:t> </w:t>
      </w:r>
      <w:r w:rsidRPr="00352310">
        <w:t>23</w:t>
      </w:r>
      <w:r w:rsidR="00352310">
        <w:t> </w:t>
      </w:r>
      <w:r w:rsidRPr="00352310">
        <w:t>26.</w:t>
      </w:r>
    </w:p>
    <w:p w14:paraId="3A52C980" w14:textId="5181819C" w:rsidR="00B349F1" w:rsidRPr="00352310" w:rsidRDefault="00B349F1" w:rsidP="001E5538">
      <w:pPr>
        <w:pStyle w:val="ListParagraph"/>
        <w:numPr>
          <w:ilvl w:val="0"/>
          <w:numId w:val="50"/>
        </w:numPr>
      </w:pPr>
      <w:r w:rsidRPr="00352310">
        <w:t>Internet</w:t>
      </w:r>
      <w:r w:rsidR="00D51B7C" w:rsidRPr="00352310">
        <w:t xml:space="preserve"> </w:t>
      </w:r>
      <w:r w:rsidRPr="00352310">
        <w:t>relay</w:t>
      </w:r>
      <w:r w:rsidR="00D51B7C" w:rsidRPr="00352310">
        <w:t xml:space="preserve"> </w:t>
      </w:r>
      <w:r w:rsidRPr="00352310">
        <w:t>users</w:t>
      </w:r>
      <w:r w:rsidR="00D51B7C" w:rsidRPr="00352310">
        <w:t xml:space="preserve"> </w:t>
      </w:r>
      <w:r w:rsidRPr="00352310">
        <w:t>connect</w:t>
      </w:r>
      <w:r w:rsidR="00D51B7C" w:rsidRPr="00352310">
        <w:t xml:space="preserve"> </w:t>
      </w:r>
      <w:r w:rsidRPr="00352310">
        <w:t>to</w:t>
      </w:r>
      <w:r w:rsidR="00D51B7C" w:rsidRPr="00352310">
        <w:t xml:space="preserve"> </w:t>
      </w:r>
      <w:r w:rsidRPr="00352310">
        <w:t>the</w:t>
      </w:r>
      <w:r w:rsidR="00D51B7C" w:rsidRPr="00352310">
        <w:t xml:space="preserve"> </w:t>
      </w:r>
      <w:r w:rsidRPr="00352310">
        <w:t>NRS</w:t>
      </w:r>
      <w:r w:rsidR="00D51B7C" w:rsidRPr="00352310">
        <w:t xml:space="preserve"> </w:t>
      </w:r>
      <w:r w:rsidRPr="00352310">
        <w:t>then</w:t>
      </w:r>
      <w:r w:rsidR="00D51B7C" w:rsidRPr="00352310">
        <w:t xml:space="preserve"> </w:t>
      </w:r>
      <w:r w:rsidRPr="00352310">
        <w:t>ask</w:t>
      </w:r>
      <w:r w:rsidR="00D51B7C" w:rsidRPr="00352310">
        <w:t xml:space="preserve"> </w:t>
      </w:r>
      <w:r w:rsidRPr="00352310">
        <w:t>for</w:t>
      </w:r>
      <w:r w:rsidR="00D51B7C" w:rsidRPr="00352310">
        <w:t xml:space="preserve"> </w:t>
      </w:r>
      <w:r w:rsidRPr="00352310">
        <w:t>13</w:t>
      </w:r>
      <w:r w:rsidR="00352310">
        <w:t> </w:t>
      </w:r>
      <w:r w:rsidRPr="00352310">
        <w:t>23</w:t>
      </w:r>
      <w:r w:rsidR="00352310">
        <w:t> </w:t>
      </w:r>
      <w:r w:rsidRPr="00352310">
        <w:t>26.</w:t>
      </w:r>
    </w:p>
    <w:p w14:paraId="1508FB0F" w14:textId="45405F77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sz w:val="36"/>
          <w:szCs w:val="36"/>
        </w:rPr>
        <w:t>Fo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nformatio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bou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voting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an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election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i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othe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anguage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call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h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numbe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iste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next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to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you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preferred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language.</w:t>
      </w:r>
    </w:p>
    <w:p w14:paraId="149433D6" w14:textId="72E00338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Arabic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32</w:t>
      </w:r>
    </w:p>
    <w:p w14:paraId="149553DD" w14:textId="281D8E03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Burmes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29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617</w:t>
      </w:r>
    </w:p>
    <w:p w14:paraId="3FBF04D3" w14:textId="63D93681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Cantones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35</w:t>
      </w:r>
    </w:p>
    <w:p w14:paraId="1E28EDB1" w14:textId="352D93E4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Croatian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36</w:t>
      </w:r>
    </w:p>
    <w:p w14:paraId="23336D61" w14:textId="204DA6A5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Dari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29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618</w:t>
      </w:r>
    </w:p>
    <w:p w14:paraId="06F7E00F" w14:textId="00AA72A4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Farsi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(Persian)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29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619</w:t>
      </w:r>
    </w:p>
    <w:p w14:paraId="6E5B4D4E" w14:textId="3DD1A02C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Greek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="0006559D" w:rsidRPr="00352310">
        <w:rPr>
          <w:rFonts w:ascii="Arial" w:hAnsi="Arial" w:cs="Arial"/>
          <w:sz w:val="36"/>
          <w:szCs w:val="36"/>
        </w:rPr>
        <w:t>1</w:t>
      </w:r>
      <w:r w:rsidRPr="00352310">
        <w:rPr>
          <w:rFonts w:ascii="Arial" w:hAnsi="Arial" w:cs="Arial"/>
          <w:sz w:val="36"/>
          <w:szCs w:val="36"/>
        </w:rPr>
        <w:t>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37</w:t>
      </w:r>
    </w:p>
    <w:p w14:paraId="3FB18978" w14:textId="50C67001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Itali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38</w:t>
      </w:r>
    </w:p>
    <w:p w14:paraId="18F39C3C" w14:textId="2029F796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Khmer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34</w:t>
      </w:r>
    </w:p>
    <w:p w14:paraId="54BD62E4" w14:textId="2D828472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Kore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468</w:t>
      </w:r>
    </w:p>
    <w:p w14:paraId="0087AE68" w14:textId="45187D24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lastRenderedPageBreak/>
        <w:t>Macedoni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39</w:t>
      </w:r>
    </w:p>
    <w:p w14:paraId="703A7CA2" w14:textId="5BB1B2B1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Mandari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42</w:t>
      </w:r>
    </w:p>
    <w:p w14:paraId="0ECC3D2E" w14:textId="387C76D7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Polis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43</w:t>
      </w:r>
    </w:p>
    <w:p w14:paraId="4C53C322" w14:textId="062FDA35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Portugues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45</w:t>
      </w:r>
    </w:p>
    <w:p w14:paraId="4471DCBF" w14:textId="18B524A1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Russi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46</w:t>
      </w:r>
    </w:p>
    <w:p w14:paraId="5F2E6CB8" w14:textId="1E5965A4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Serbian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47</w:t>
      </w:r>
    </w:p>
    <w:p w14:paraId="130DA6D0" w14:textId="0FDB0B32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Spanis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48</w:t>
      </w:r>
    </w:p>
    <w:p w14:paraId="0DC5367C" w14:textId="326786B6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Turkish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49</w:t>
      </w:r>
    </w:p>
    <w:p w14:paraId="61C7DA02" w14:textId="70571EDB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Vietnamese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52</w:t>
      </w:r>
    </w:p>
    <w:p w14:paraId="4B0369F3" w14:textId="16F6BE36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Other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languages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0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720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153</w:t>
      </w:r>
    </w:p>
    <w:p w14:paraId="5D046658" w14:textId="0B074ACA" w:rsidR="00B349F1" w:rsidRPr="00352310" w:rsidRDefault="00B349F1" w:rsidP="0006559D">
      <w:pPr>
        <w:pStyle w:val="Body"/>
        <w:numPr>
          <w:ilvl w:val="0"/>
          <w:numId w:val="2"/>
        </w:numPr>
        <w:spacing w:after="240" w:line="360" w:lineRule="auto"/>
        <w:rPr>
          <w:rFonts w:ascii="Arial" w:hAnsi="Arial" w:cs="Arial"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aec.gov.au</w:t>
      </w:r>
      <w:r w:rsidR="00D51B7C" w:rsidRPr="00352310">
        <w:rPr>
          <w:rFonts w:ascii="Arial" w:hAnsi="Arial" w:cs="Arial"/>
          <w:sz w:val="36"/>
          <w:szCs w:val="36"/>
        </w:rPr>
        <w:t xml:space="preserve"> </w:t>
      </w:r>
      <w:r w:rsidRPr="00352310">
        <w:rPr>
          <w:rFonts w:ascii="Arial" w:hAnsi="Arial" w:cs="Arial"/>
          <w:sz w:val="36"/>
          <w:szCs w:val="36"/>
        </w:rPr>
        <w:t>13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23</w:t>
      </w:r>
      <w:r w:rsidR="00352310">
        <w:rPr>
          <w:rFonts w:ascii="Arial" w:hAnsi="Arial" w:cs="Arial"/>
          <w:sz w:val="36"/>
          <w:szCs w:val="36"/>
        </w:rPr>
        <w:t> </w:t>
      </w:r>
      <w:r w:rsidRPr="00352310">
        <w:rPr>
          <w:rFonts w:ascii="Arial" w:hAnsi="Arial" w:cs="Arial"/>
          <w:sz w:val="36"/>
          <w:szCs w:val="36"/>
        </w:rPr>
        <w:t>26</w:t>
      </w:r>
    </w:p>
    <w:p w14:paraId="2129F324" w14:textId="0306FCE3" w:rsidR="00965EAD" w:rsidRPr="00352310" w:rsidRDefault="00965EAD" w:rsidP="00965EAD">
      <w:pPr>
        <w:keepNext/>
        <w:keepLines/>
        <w:spacing w:before="480" w:after="360" w:line="288" w:lineRule="auto"/>
        <w:outlineLvl w:val="0"/>
        <w:rPr>
          <w:rFonts w:eastAsia="Times New Roman" w:cs="Times New Roman"/>
          <w:b/>
          <w:color w:val="6D2889"/>
          <w:sz w:val="48"/>
          <w:szCs w:val="48"/>
          <w:lang w:eastAsia="en-AU"/>
        </w:rPr>
      </w:pPr>
      <w:r w:rsidRPr="00352310">
        <w:rPr>
          <w:rFonts w:eastAsiaTheme="minorEastAsia" w:cs="Times New Roman"/>
          <w:b/>
          <w:color w:val="6D2889"/>
          <w:sz w:val="48"/>
          <w:szCs w:val="48"/>
          <w:lang w:eastAsia="en-AU"/>
        </w:rPr>
        <w:lastRenderedPageBreak/>
        <w:t>Part</w:t>
      </w:r>
      <w:r w:rsidR="00D51B7C" w:rsidRPr="00352310">
        <w:rPr>
          <w:rFonts w:eastAsiaTheme="minorEastAsia"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eastAsiaTheme="minorEastAsia" w:cs="Times New Roman"/>
          <w:b/>
          <w:color w:val="6D2889"/>
          <w:sz w:val="48"/>
          <w:szCs w:val="48"/>
          <w:lang w:eastAsia="en-AU"/>
        </w:rPr>
        <w:t>6:</w:t>
      </w:r>
      <w:r w:rsidR="00D51B7C" w:rsidRPr="00352310">
        <w:rPr>
          <w:rFonts w:eastAsiaTheme="minorEastAsia"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Additional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information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for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voters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in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Fadden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who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are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blind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or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have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low</w:t>
      </w:r>
      <w:r w:rsidR="00D51B7C" w:rsidRPr="00352310">
        <w:rPr>
          <w:rFonts w:cs="Times New Roman"/>
          <w:b/>
          <w:color w:val="6D2889"/>
          <w:sz w:val="48"/>
          <w:szCs w:val="48"/>
          <w:lang w:eastAsia="en-AU"/>
        </w:rPr>
        <w:t xml:space="preserve"> </w:t>
      </w:r>
      <w:r w:rsidRPr="00352310">
        <w:rPr>
          <w:rFonts w:cs="Times New Roman"/>
          <w:b/>
          <w:color w:val="6D2889"/>
          <w:sz w:val="48"/>
          <w:szCs w:val="48"/>
          <w:lang w:eastAsia="en-AU"/>
        </w:rPr>
        <w:t>vision</w:t>
      </w:r>
    </w:p>
    <w:p w14:paraId="616177AE" w14:textId="5F7DBE00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Thi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dditiona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nforma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eopl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h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r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li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ha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low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is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r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enrolle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edera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electora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divis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f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adde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Queensland.</w:t>
      </w:r>
    </w:p>
    <w:p w14:paraId="7339329D" w14:textId="104A3674" w:rsidR="00965EAD" w:rsidRPr="00352310" w:rsidRDefault="00965EAD" w:rsidP="00965EAD">
      <w:pPr>
        <w:keepNext/>
        <w:keepLines/>
        <w:spacing w:before="480" w:after="480" w:line="288" w:lineRule="auto"/>
        <w:outlineLvl w:val="1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Telephone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voting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option</w:t>
      </w:r>
    </w:p>
    <w:p w14:paraId="74579A28" w14:textId="7881A700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If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r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li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ha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low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ision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ddi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osta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oll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lace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ha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p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s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elephone.</w:t>
      </w:r>
    </w:p>
    <w:p w14:paraId="5FC1EABD" w14:textId="0F3C14CF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Voter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h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r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li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ha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low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is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s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elephon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ro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loca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ll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bCs/>
          <w:szCs w:val="36"/>
          <w:lang w:eastAsia="en-AU"/>
        </w:rPr>
        <w:t>1800</w:t>
      </w:r>
      <w:r w:rsidR="00797CD7" w:rsidRPr="00352310">
        <w:rPr>
          <w:rFonts w:eastAsia="Times New Roman" w:cs="Times New Roman"/>
          <w:b/>
          <w:bCs/>
          <w:szCs w:val="36"/>
          <w:lang w:eastAsia="en-AU"/>
        </w:rPr>
        <w:t> </w:t>
      </w:r>
      <w:r w:rsidRPr="00352310">
        <w:rPr>
          <w:rFonts w:eastAsia="Times New Roman" w:cs="Times New Roman"/>
          <w:b/>
          <w:bCs/>
          <w:szCs w:val="36"/>
          <w:lang w:eastAsia="en-AU"/>
        </w:rPr>
        <w:t>913</w:t>
      </w:r>
      <w:r w:rsidR="00797CD7" w:rsidRPr="00352310">
        <w:rPr>
          <w:rFonts w:eastAsia="Times New Roman" w:cs="Times New Roman"/>
          <w:b/>
          <w:bCs/>
          <w:szCs w:val="36"/>
          <w:lang w:eastAsia="en-AU"/>
        </w:rPr>
        <w:t> </w:t>
      </w:r>
      <w:r w:rsidRPr="00352310">
        <w:rPr>
          <w:rFonts w:eastAsia="Times New Roman" w:cs="Times New Roman"/>
          <w:b/>
          <w:bCs/>
          <w:szCs w:val="36"/>
          <w:lang w:eastAsia="en-AU"/>
        </w:rPr>
        <w:t>993</w:t>
      </w:r>
      <w:r w:rsidRPr="00352310">
        <w:rPr>
          <w:rFonts w:eastAsia="Times New Roman" w:cs="Times New Roman"/>
          <w:szCs w:val="36"/>
          <w:lang w:eastAsia="en-AU"/>
        </w:rPr>
        <w:t>.</w:t>
      </w:r>
    </w:p>
    <w:p w14:paraId="2D573864" w14:textId="74194BE9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Telephon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simpl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wo-step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roces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EC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sistant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r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vailabl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sis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rough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rocess.</w:t>
      </w:r>
    </w:p>
    <w:p w14:paraId="061B251B" w14:textId="1FB9470F" w:rsidR="00965EAD" w:rsidRPr="00352310" w:rsidRDefault="00965EAD" w:rsidP="00965EAD">
      <w:pPr>
        <w:keepNext/>
        <w:keepLines/>
        <w:spacing w:before="480" w:after="360" w:line="288" w:lineRule="auto"/>
        <w:outlineLvl w:val="2"/>
        <w:rPr>
          <w:rFonts w:eastAsia="Times New Roman" w:cs="Times New Roman"/>
          <w:b/>
          <w:color w:val="6D2889"/>
          <w:szCs w:val="36"/>
          <w:lang w:eastAsia="en-AU"/>
        </w:rPr>
      </w:pPr>
      <w:r w:rsidRPr="00352310">
        <w:rPr>
          <w:rFonts w:eastAsia="Times New Roman" w:cs="Times New Roman"/>
          <w:b/>
          <w:color w:val="6D2889"/>
          <w:szCs w:val="36"/>
          <w:lang w:eastAsia="en-AU"/>
        </w:rPr>
        <w:t>Step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1: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Call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register</w:t>
      </w:r>
    </w:p>
    <w:p w14:paraId="5A6B28F1" w14:textId="5B10D09A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If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sh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elephone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mus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irs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giste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ll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bCs/>
          <w:szCs w:val="36"/>
          <w:lang w:eastAsia="en-AU"/>
        </w:rPr>
        <w:t>1800</w:t>
      </w:r>
      <w:r w:rsidR="00797CD7" w:rsidRPr="00352310">
        <w:rPr>
          <w:rFonts w:eastAsia="Times New Roman" w:cs="Times New Roman"/>
          <w:b/>
          <w:bCs/>
          <w:szCs w:val="36"/>
          <w:lang w:eastAsia="en-AU"/>
        </w:rPr>
        <w:t> </w:t>
      </w:r>
      <w:r w:rsidRPr="00352310">
        <w:rPr>
          <w:rFonts w:eastAsia="Times New Roman" w:cs="Times New Roman"/>
          <w:b/>
          <w:bCs/>
          <w:szCs w:val="36"/>
          <w:lang w:eastAsia="en-AU"/>
        </w:rPr>
        <w:t>913</w:t>
      </w:r>
      <w:r w:rsidR="00797CD7" w:rsidRPr="00352310">
        <w:rPr>
          <w:rFonts w:eastAsia="Times New Roman" w:cs="Times New Roman"/>
          <w:b/>
          <w:bCs/>
          <w:szCs w:val="36"/>
          <w:lang w:eastAsia="en-AU"/>
        </w:rPr>
        <w:t> </w:t>
      </w:r>
      <w:r w:rsidRPr="00352310">
        <w:rPr>
          <w:rFonts w:eastAsia="Times New Roman" w:cs="Times New Roman"/>
          <w:b/>
          <w:bCs/>
          <w:szCs w:val="36"/>
          <w:lang w:eastAsia="en-AU"/>
        </w:rPr>
        <w:t>993</w:t>
      </w:r>
      <w:r w:rsidRPr="00352310">
        <w:rPr>
          <w:rFonts w:eastAsia="Times New Roman" w:cs="Times New Roman"/>
          <w:szCs w:val="36"/>
          <w:lang w:eastAsia="en-AU"/>
        </w:rPr>
        <w:t>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</w:p>
    <w:p w14:paraId="5C0E7EDD" w14:textId="6B2DFFFF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lastRenderedPageBreak/>
        <w:t>Registra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vailabl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eekday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etwee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8.30a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5.30p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E0623B" w:rsidRPr="00352310">
        <w:rPr>
          <w:rFonts w:eastAsia="Times New Roman" w:cs="Times New Roman"/>
          <w:szCs w:val="36"/>
          <w:lang w:eastAsia="en-AU"/>
        </w:rPr>
        <w:t>AE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ro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Mon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CE4B8D" w:rsidRPr="00352310">
        <w:rPr>
          <w:rFonts w:eastAsia="Times New Roman" w:cs="Times New Roman"/>
          <w:szCs w:val="36"/>
          <w:lang w:eastAsia="en-AU"/>
        </w:rPr>
        <w:t>3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CE4B8D" w:rsidRPr="00352310">
        <w:rPr>
          <w:rFonts w:eastAsia="Times New Roman" w:cs="Times New Roman"/>
          <w:szCs w:val="36"/>
          <w:lang w:eastAsia="en-AU"/>
        </w:rPr>
        <w:t>Jul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unti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CE4B8D" w:rsidRPr="00352310">
        <w:rPr>
          <w:rFonts w:eastAsia="Times New Roman" w:cs="Times New Roman"/>
          <w:szCs w:val="36"/>
          <w:lang w:eastAsia="en-AU"/>
        </w:rPr>
        <w:t>Fri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CE4B8D" w:rsidRPr="00352310">
        <w:rPr>
          <w:rFonts w:eastAsia="Times New Roman" w:cs="Times New Roman"/>
          <w:szCs w:val="36"/>
          <w:lang w:eastAsia="en-AU"/>
        </w:rPr>
        <w:t>14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CE4B8D" w:rsidRPr="00352310">
        <w:rPr>
          <w:rFonts w:eastAsia="Times New Roman" w:cs="Times New Roman"/>
          <w:szCs w:val="36"/>
          <w:lang w:eastAsia="en-AU"/>
        </w:rPr>
        <w:t>Jul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2023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ls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vailabl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-elec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0369BF" w:rsidRPr="00352310">
        <w:rPr>
          <w:rFonts w:eastAsia="Times New Roman" w:cs="Times New Roman"/>
          <w:szCs w:val="36"/>
          <w:lang w:eastAsia="en-AU"/>
        </w:rPr>
        <w:t>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Satur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1</w:t>
      </w:r>
      <w:r w:rsidR="00FA73BE" w:rsidRPr="00352310">
        <w:rPr>
          <w:rFonts w:eastAsia="Times New Roman" w:cs="Times New Roman"/>
          <w:szCs w:val="36"/>
          <w:lang w:eastAsia="en-AU"/>
        </w:rPr>
        <w:t>5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FA73BE" w:rsidRPr="00352310">
        <w:rPr>
          <w:rFonts w:eastAsia="Times New Roman" w:cs="Times New Roman"/>
          <w:szCs w:val="36"/>
          <w:lang w:eastAsia="en-AU"/>
        </w:rPr>
        <w:t>Jul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2023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ro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8a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12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mid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ET.</w:t>
      </w:r>
    </w:p>
    <w:p w14:paraId="3325D1E8" w14:textId="41F801F5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ke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question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heck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detail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electora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o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ke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hoos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I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umber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</w:p>
    <w:p w14:paraId="4CF28128" w14:textId="64977D1B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cei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elephon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gistra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umbe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hoic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f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email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SMS</w:t>
      </w:r>
      <w:r w:rsidR="009E6797" w:rsidRPr="00352310">
        <w:rPr>
          <w:rFonts w:eastAsia="Times New Roman" w:cs="Times New Roman"/>
          <w:szCs w:val="36"/>
          <w:lang w:eastAsia="en-AU"/>
        </w:rPr>
        <w:t>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hon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ll.</w:t>
      </w:r>
    </w:p>
    <w:p w14:paraId="0E51A723" w14:textId="441A68B6" w:rsidR="00965EAD" w:rsidRPr="00352310" w:rsidRDefault="00965EAD" w:rsidP="00965EAD">
      <w:pPr>
        <w:keepNext/>
        <w:keepLines/>
        <w:spacing w:before="480" w:after="360" w:line="288" w:lineRule="auto"/>
        <w:outlineLvl w:val="2"/>
        <w:rPr>
          <w:rFonts w:eastAsia="Times New Roman" w:cs="Times New Roman"/>
          <w:b/>
          <w:color w:val="6D2889"/>
          <w:szCs w:val="36"/>
          <w:lang w:eastAsia="en-AU"/>
        </w:rPr>
      </w:pPr>
      <w:r w:rsidRPr="00352310">
        <w:rPr>
          <w:rFonts w:eastAsia="Times New Roman" w:cs="Times New Roman"/>
          <w:b/>
          <w:color w:val="6D2889"/>
          <w:szCs w:val="36"/>
          <w:lang w:eastAsia="en-AU"/>
        </w:rPr>
        <w:t>Step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2: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Call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vote</w:t>
      </w:r>
    </w:p>
    <w:p w14:paraId="6D85A7C1" w14:textId="28B34CEB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Onc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ha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ceive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gistra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umbe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hose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IN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ee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gai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s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.</w:t>
      </w:r>
    </w:p>
    <w:p w14:paraId="3B81803D" w14:textId="34BCD315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Telephon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ommenc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ro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Mon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FA73BE" w:rsidRPr="00352310">
        <w:rPr>
          <w:rFonts w:eastAsia="Times New Roman" w:cs="Times New Roman"/>
          <w:szCs w:val="36"/>
          <w:lang w:eastAsia="en-AU"/>
        </w:rPr>
        <w:t>3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FA73BE" w:rsidRPr="00352310">
        <w:rPr>
          <w:rFonts w:eastAsia="Times New Roman" w:cs="Times New Roman"/>
          <w:szCs w:val="36"/>
          <w:lang w:eastAsia="en-AU"/>
        </w:rPr>
        <w:t>Jul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2023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</w:p>
    <w:p w14:paraId="72217801" w14:textId="36B6D09B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vailabl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eekday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etwee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8.30a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5.30p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E0623B" w:rsidRPr="00352310">
        <w:rPr>
          <w:rFonts w:eastAsia="Times New Roman" w:cs="Times New Roman"/>
          <w:szCs w:val="36"/>
          <w:lang w:eastAsia="en-AU"/>
        </w:rPr>
        <w:t>AET</w:t>
      </w:r>
      <w:r w:rsidRPr="00352310">
        <w:rPr>
          <w:rFonts w:eastAsia="Times New Roman" w:cs="Times New Roman"/>
          <w:szCs w:val="36"/>
          <w:lang w:eastAsia="en-AU"/>
        </w:rPr>
        <w:t>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ls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vailabl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fro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8a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6p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E0623B" w:rsidRPr="00352310">
        <w:rPr>
          <w:rFonts w:eastAsia="Times New Roman" w:cs="Times New Roman"/>
          <w:szCs w:val="36"/>
          <w:lang w:eastAsia="en-AU"/>
        </w:rPr>
        <w:t>AE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-elec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Satur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FA73BE" w:rsidRPr="00352310">
        <w:rPr>
          <w:rFonts w:eastAsia="Times New Roman" w:cs="Times New Roman"/>
          <w:szCs w:val="36"/>
          <w:lang w:eastAsia="en-AU"/>
        </w:rPr>
        <w:t>15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FA73BE" w:rsidRPr="00352310">
        <w:rPr>
          <w:rFonts w:eastAsia="Times New Roman" w:cs="Times New Roman"/>
          <w:szCs w:val="36"/>
          <w:lang w:eastAsia="en-AU"/>
        </w:rPr>
        <w:t>Jul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2023.</w:t>
      </w:r>
    </w:p>
    <w:p w14:paraId="0905A206" w14:textId="399DE459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s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bCs/>
          <w:szCs w:val="36"/>
          <w:lang w:eastAsia="en-AU"/>
        </w:rPr>
        <w:t>1800</w:t>
      </w:r>
      <w:r w:rsidR="00352310">
        <w:rPr>
          <w:rFonts w:eastAsia="Times New Roman" w:cs="Times New Roman"/>
          <w:b/>
          <w:bCs/>
          <w:szCs w:val="36"/>
          <w:lang w:eastAsia="en-AU"/>
        </w:rPr>
        <w:t> </w:t>
      </w:r>
      <w:r w:rsidRPr="00352310">
        <w:rPr>
          <w:rFonts w:eastAsia="Times New Roman" w:cs="Times New Roman"/>
          <w:b/>
          <w:bCs/>
          <w:szCs w:val="36"/>
          <w:lang w:eastAsia="en-AU"/>
        </w:rPr>
        <w:t>913</w:t>
      </w:r>
      <w:r w:rsidR="00352310">
        <w:rPr>
          <w:rFonts w:eastAsia="Times New Roman" w:cs="Times New Roman"/>
          <w:b/>
          <w:bCs/>
          <w:szCs w:val="36"/>
          <w:lang w:eastAsia="en-AU"/>
        </w:rPr>
        <w:t> </w:t>
      </w:r>
      <w:r w:rsidRPr="00352310">
        <w:rPr>
          <w:rFonts w:eastAsia="Times New Roman" w:cs="Times New Roman"/>
          <w:b/>
          <w:bCs/>
          <w:szCs w:val="36"/>
          <w:lang w:eastAsia="en-AU"/>
        </w:rPr>
        <w:t>993</w:t>
      </w:r>
      <w:r w:rsidRPr="00352310">
        <w:rPr>
          <w:rFonts w:eastAsia="Times New Roman" w:cs="Times New Roman"/>
          <w:szCs w:val="36"/>
          <w:lang w:eastAsia="en-AU"/>
        </w:rPr>
        <w:t>.</w:t>
      </w:r>
    </w:p>
    <w:p w14:paraId="382563C5" w14:textId="7B87B694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lastRenderedPageBreak/>
        <w:t>Whe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ll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d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o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gi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am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nforma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a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oul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dentif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(f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exampl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ddress).</w:t>
      </w:r>
    </w:p>
    <w:p w14:paraId="0D716120" w14:textId="0F6013A5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Pleas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ha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elephon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gistra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umbe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hose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I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umbe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ady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</w:p>
    <w:p w14:paraId="51A7B2F5" w14:textId="560E445D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With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s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umber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onymousl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thou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giv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ame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s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use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mark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ff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electora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oll.</w:t>
      </w:r>
    </w:p>
    <w:p w14:paraId="298952E6" w14:textId="1545330F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A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EC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sistan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cor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seco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sistan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ensur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corde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ntended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</w:p>
    <w:p w14:paraId="143DF8A1" w14:textId="36DE3FA3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main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secre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ecaus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EC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sistan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o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know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nam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ddress.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</w:p>
    <w:p w14:paraId="2877FF5F" w14:textId="35C04CB8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Onc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s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omplete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ing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ssistan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wil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lac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h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allo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pape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in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secur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allo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ox.</w:t>
      </w:r>
    </w:p>
    <w:p w14:paraId="16B84E7E" w14:textId="6EDF01C5" w:rsidR="00965EAD" w:rsidRPr="00352310" w:rsidRDefault="00965EAD" w:rsidP="00965EAD">
      <w:pPr>
        <w:spacing w:after="240"/>
        <w:rPr>
          <w:rFonts w:eastAsia="Times New Roman" w:cs="Times New Roman"/>
          <w:szCs w:val="36"/>
          <w:lang w:eastAsia="en-AU"/>
        </w:rPr>
      </w:pPr>
      <w:r w:rsidRPr="00352310">
        <w:rPr>
          <w:rFonts w:eastAsia="Times New Roman" w:cs="Times New Roman"/>
          <w:szCs w:val="36"/>
          <w:lang w:eastAsia="en-AU"/>
        </w:rPr>
        <w:t>Remember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have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unti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12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mid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E0623B" w:rsidRPr="00352310">
        <w:rPr>
          <w:rFonts w:eastAsia="Times New Roman" w:cs="Times New Roman"/>
          <w:szCs w:val="36"/>
          <w:lang w:eastAsia="en-AU"/>
        </w:rPr>
        <w:t>AE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by-election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Saturda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1</w:t>
      </w:r>
      <w:r w:rsidR="00FA73BE" w:rsidRPr="00352310">
        <w:rPr>
          <w:rFonts w:eastAsia="Times New Roman" w:cs="Times New Roman"/>
          <w:szCs w:val="36"/>
          <w:lang w:eastAsia="en-AU"/>
        </w:rPr>
        <w:t>5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FA73BE" w:rsidRPr="00352310">
        <w:rPr>
          <w:rFonts w:eastAsia="Times New Roman" w:cs="Times New Roman"/>
          <w:szCs w:val="36"/>
          <w:lang w:eastAsia="en-AU"/>
        </w:rPr>
        <w:t>July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2023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register,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and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until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6pm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="00E0623B" w:rsidRPr="00352310">
        <w:rPr>
          <w:rFonts w:eastAsia="Times New Roman" w:cs="Times New Roman"/>
          <w:szCs w:val="36"/>
          <w:lang w:eastAsia="en-AU"/>
        </w:rPr>
        <w:t>AE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to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cast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your</w:t>
      </w:r>
      <w:r w:rsidR="00D51B7C" w:rsidRPr="00352310">
        <w:rPr>
          <w:rFonts w:eastAsia="Times New Roman" w:cs="Times New Roman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szCs w:val="36"/>
          <w:lang w:eastAsia="en-AU"/>
        </w:rPr>
        <w:t>vote.</w:t>
      </w:r>
    </w:p>
    <w:p w14:paraId="37A7F3F1" w14:textId="565E2282" w:rsidR="00965EAD" w:rsidRPr="00352310" w:rsidRDefault="00965EAD" w:rsidP="00965EAD">
      <w:pPr>
        <w:spacing w:after="240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Accessible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>information</w:t>
      </w:r>
      <w:r w:rsidR="00D51B7C" w:rsidRPr="00352310">
        <w:rPr>
          <w:rFonts w:eastAsia="Times New Roman" w:cs="Times New Roman"/>
          <w:b/>
          <w:color w:val="6D2889"/>
          <w:sz w:val="40"/>
          <w:szCs w:val="40"/>
          <w:lang w:eastAsia="en-AU"/>
        </w:rPr>
        <w:t xml:space="preserve"> </w:t>
      </w:r>
    </w:p>
    <w:p w14:paraId="414638EC" w14:textId="379A4715" w:rsidR="00965EAD" w:rsidRPr="00352310" w:rsidRDefault="00965EAD" w:rsidP="00965EAD">
      <w:pPr>
        <w:spacing w:after="240"/>
        <w:rPr>
          <w:rFonts w:eastAsia="Times New Roman" w:cs="Times New Roman"/>
          <w:b/>
          <w:color w:val="6D2889"/>
          <w:sz w:val="40"/>
          <w:szCs w:val="40"/>
          <w:lang w:eastAsia="en-AU"/>
        </w:rPr>
      </w:pPr>
      <w:r w:rsidRPr="00352310">
        <w:rPr>
          <w:rFonts w:eastAsia="Times New Roman" w:cs="Times New Roman"/>
          <w:b/>
          <w:color w:val="6D2889"/>
          <w:szCs w:val="36"/>
          <w:lang w:eastAsia="en-AU"/>
        </w:rPr>
        <w:lastRenderedPageBreak/>
        <w:t>List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of</w:t>
      </w:r>
      <w:r w:rsidR="00D51B7C" w:rsidRPr="00352310">
        <w:rPr>
          <w:rFonts w:eastAsia="Times New Roman" w:cs="Times New Roman"/>
          <w:b/>
          <w:color w:val="6D2889"/>
          <w:szCs w:val="36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Cs w:val="36"/>
          <w:lang w:eastAsia="en-AU"/>
        </w:rPr>
        <w:t>candidates</w:t>
      </w:r>
    </w:p>
    <w:p w14:paraId="3E027D71" w14:textId="02189FFF" w:rsidR="00965EAD" w:rsidRPr="00352310" w:rsidRDefault="00965EAD" w:rsidP="00965EAD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is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didat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ontest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="00FA73BE" w:rsidRPr="00352310">
        <w:rPr>
          <w:rFonts w:eastAsia="Times New Roman" w:cs="Times New Roman"/>
          <w:lang w:eastAsia="en-AU"/>
        </w:rPr>
        <w:t>Fadde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y-electi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now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vailable.</w:t>
      </w:r>
      <w:r w:rsidR="00D51B7C" w:rsidRPr="00352310">
        <w:rPr>
          <w:rFonts w:eastAsia="Times New Roman" w:cs="Times New Roman"/>
          <w:lang w:eastAsia="en-AU"/>
        </w:rPr>
        <w:t xml:space="preserve"> </w:t>
      </w:r>
    </w:p>
    <w:p w14:paraId="00932B60" w14:textId="4142535C" w:rsidR="00965EAD" w:rsidRPr="00352310" w:rsidRDefault="00965EAD" w:rsidP="00965EAD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iste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is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didat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="00CE4B8D" w:rsidRPr="00352310">
        <w:rPr>
          <w:rFonts w:eastAsia="Times New Roman" w:cs="Times New Roman"/>
          <w:b/>
          <w:bCs/>
          <w:color w:val="0563C1" w:themeColor="hyperlink"/>
          <w:lang w:eastAsia="en-AU"/>
        </w:rPr>
        <w:t>www.</w:t>
      </w:r>
      <w:r w:rsidRPr="00352310">
        <w:rPr>
          <w:rFonts w:eastAsia="Times New Roman" w:cs="Times New Roman"/>
          <w:b/>
          <w:bCs/>
          <w:color w:val="0563C1" w:themeColor="hyperlink"/>
          <w:lang w:eastAsia="en-AU"/>
        </w:rPr>
        <w:t>aec.gov.au/</w:t>
      </w:r>
      <w:r w:rsidR="00FA73BE" w:rsidRPr="00352310">
        <w:rPr>
          <w:rFonts w:eastAsia="Times New Roman" w:cs="Times New Roman"/>
          <w:b/>
          <w:bCs/>
          <w:color w:val="0563C1" w:themeColor="hyperlink"/>
          <w:lang w:eastAsia="en-AU"/>
        </w:rPr>
        <w:t>Fadde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us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Rea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Speake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pplicati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EC’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websit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rea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onten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loud.</w:t>
      </w:r>
      <w:r w:rsidR="00D51B7C" w:rsidRPr="00352310">
        <w:rPr>
          <w:rFonts w:eastAsia="Times New Roman" w:cs="Times New Roman"/>
          <w:lang w:eastAsia="en-AU"/>
        </w:rPr>
        <w:t xml:space="preserve"> </w:t>
      </w:r>
    </w:p>
    <w:p w14:paraId="28F3B4C1" w14:textId="785F67BC" w:rsidR="00965EAD" w:rsidRPr="00352310" w:rsidRDefault="00965EAD" w:rsidP="00965EAD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ls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sav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onten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rom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EC’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website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nclud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is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didates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P3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i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us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Rea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Speake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pplication.</w:t>
      </w:r>
      <w:r w:rsidR="00D51B7C" w:rsidRPr="00352310">
        <w:rPr>
          <w:rFonts w:eastAsia="Times New Roman" w:cs="Times New Roman"/>
          <w:lang w:eastAsia="en-AU"/>
        </w:rPr>
        <w:t xml:space="preserve"> </w:t>
      </w:r>
    </w:p>
    <w:p w14:paraId="286A1068" w14:textId="1CEAF4DB" w:rsidR="00965EAD" w:rsidRPr="00352310" w:rsidRDefault="00965EAD" w:rsidP="00965EAD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is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didat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ls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vailab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ccessib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i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ormat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s</w:t>
      </w:r>
      <w:r w:rsidR="00D51B7C" w:rsidRPr="00352310">
        <w:rPr>
          <w:rFonts w:eastAsia="Times New Roman" w:cs="Times New Roman"/>
          <w:lang w:eastAsia="en-AU"/>
        </w:rPr>
        <w:t xml:space="preserve"> </w:t>
      </w:r>
    </w:p>
    <w:p w14:paraId="08041EEB" w14:textId="3A260652" w:rsidR="00965EAD" w:rsidRPr="00352310" w:rsidRDefault="00965EAD" w:rsidP="00965EAD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e-text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arg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rint</w:t>
      </w:r>
      <w:r w:rsidR="00F55FCB" w:rsidRPr="00352310">
        <w:rPr>
          <w:rFonts w:eastAsia="Times New Roman" w:cs="Times New Roman"/>
          <w:lang w:eastAsia="en-AU"/>
        </w:rPr>
        <w:t>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udi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P3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b/>
          <w:bCs/>
          <w:color w:val="0563C1" w:themeColor="hyperlink"/>
          <w:lang w:eastAsia="en-AU"/>
        </w:rPr>
        <w:t>www.aec.gov.au/assistance</w:t>
      </w:r>
      <w:r w:rsidRPr="00352310">
        <w:rPr>
          <w:rFonts w:eastAsia="Times New Roman" w:cs="Times New Roman"/>
          <w:lang w:eastAsia="en-AU"/>
        </w:rPr>
        <w:t>.</w:t>
      </w:r>
    </w:p>
    <w:p w14:paraId="2122D0E3" w14:textId="032C8D67" w:rsidR="00965EAD" w:rsidRPr="00352310" w:rsidRDefault="00965EAD" w:rsidP="00416C5E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Alternatively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reques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op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is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didate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sen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e-text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arg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rint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udio</w:t>
      </w:r>
      <w:r w:rsidR="00245D2B" w:rsidRPr="00352310">
        <w:rPr>
          <w:rFonts w:eastAsia="Times New Roman" w:cs="Times New Roman"/>
          <w:lang w:eastAsia="en-AU"/>
        </w:rPr>
        <w:t>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rail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y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lling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EC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13</w:t>
      </w:r>
      <w:r w:rsidR="00352310">
        <w:rPr>
          <w:rFonts w:eastAsia="Times New Roman" w:cs="Times New Roman"/>
          <w:lang w:eastAsia="en-AU"/>
        </w:rPr>
        <w:t> </w:t>
      </w:r>
      <w:r w:rsidRPr="00352310">
        <w:rPr>
          <w:rFonts w:eastAsia="Times New Roman" w:cs="Times New Roman"/>
          <w:lang w:eastAsia="en-AU"/>
        </w:rPr>
        <w:t>23</w:t>
      </w:r>
      <w:r w:rsidR="00352310">
        <w:rPr>
          <w:rFonts w:eastAsia="Times New Roman" w:cs="Times New Roman"/>
          <w:lang w:eastAsia="en-AU"/>
        </w:rPr>
        <w:t> </w:t>
      </w:r>
      <w:r w:rsidRPr="00352310">
        <w:rPr>
          <w:rFonts w:eastAsia="Times New Roman" w:cs="Times New Roman"/>
          <w:lang w:eastAsia="en-AU"/>
        </w:rPr>
        <w:t>26.</w:t>
      </w:r>
      <w:r w:rsidR="00D51B7C" w:rsidRPr="00352310">
        <w:rPr>
          <w:rFonts w:eastAsia="Times New Roman" w:cs="Times New Roman"/>
          <w:lang w:eastAsia="en-AU"/>
        </w:rPr>
        <w:t xml:space="preserve"> </w:t>
      </w:r>
    </w:p>
    <w:p w14:paraId="4FB45670" w14:textId="73819F41" w:rsidR="00965EAD" w:rsidRPr="00352310" w:rsidRDefault="00965EAD" w:rsidP="00965EAD">
      <w:pPr>
        <w:keepNext/>
        <w:keepLines/>
        <w:spacing w:before="480" w:after="360" w:line="288" w:lineRule="auto"/>
        <w:outlineLvl w:val="2"/>
        <w:rPr>
          <w:rFonts w:eastAsia="Times New Roman" w:cs="Times New Roman"/>
          <w:b/>
          <w:color w:val="6D2889"/>
          <w:sz w:val="44"/>
          <w:szCs w:val="20"/>
          <w:lang w:eastAsia="en-AU"/>
        </w:rPr>
      </w:pPr>
      <w:r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lastRenderedPageBreak/>
        <w:t>Accessible</w:t>
      </w:r>
      <w:r w:rsidR="00D51B7C"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>formats</w:t>
      </w:r>
      <w:r w:rsidR="00D51B7C"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>of</w:t>
      </w:r>
      <w:r w:rsidR="00D51B7C"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>this</w:t>
      </w:r>
      <w:r w:rsidR="00D51B7C"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 xml:space="preserve"> </w:t>
      </w:r>
      <w:r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>guide</w:t>
      </w:r>
      <w:r w:rsidR="00D51B7C" w:rsidRPr="00352310">
        <w:rPr>
          <w:rFonts w:eastAsia="Times New Roman" w:cs="Times New Roman"/>
          <w:b/>
          <w:color w:val="6D2889"/>
          <w:sz w:val="44"/>
          <w:szCs w:val="20"/>
          <w:lang w:eastAsia="en-AU"/>
        </w:rPr>
        <w:t xml:space="preserve"> </w:t>
      </w:r>
    </w:p>
    <w:p w14:paraId="5464F132" w14:textId="1A457395" w:rsidR="00965EAD" w:rsidRPr="00352310" w:rsidRDefault="00965EAD" w:rsidP="00416C5E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fficial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guid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="002A29F5" w:rsidRPr="00352310">
        <w:rPr>
          <w:rFonts w:eastAsia="Times New Roman" w:cs="Times New Roman"/>
          <w:lang w:eastAsia="en-AU"/>
        </w:rPr>
        <w:t>Fadde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y-electi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s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ls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vailab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i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ccessibl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ormats.</w:t>
      </w:r>
    </w:p>
    <w:p w14:paraId="3F85FFE7" w14:textId="38CF9E81" w:rsidR="00965EAD" w:rsidRPr="00352310" w:rsidRDefault="00965EAD" w:rsidP="00416C5E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download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udi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MP3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e-tex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arg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rin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DF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orma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rom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b/>
          <w:bCs/>
          <w:color w:val="0563C1" w:themeColor="hyperlink"/>
          <w:lang w:eastAsia="en-AU"/>
        </w:rPr>
        <w:t>www.aec.gov.au/assistance</w:t>
      </w:r>
      <w:r w:rsidRPr="00352310">
        <w:rPr>
          <w:rFonts w:eastAsia="Times New Roman" w:cs="Times New Roman"/>
          <w:lang w:eastAsia="en-AU"/>
        </w:rPr>
        <w:t>.</w:t>
      </w:r>
    </w:p>
    <w:p w14:paraId="12B71A9C" w14:textId="4FB05C0D" w:rsidR="00965EAD" w:rsidRPr="00352310" w:rsidRDefault="00965EAD" w:rsidP="00416C5E">
      <w:pPr>
        <w:spacing w:after="240"/>
        <w:rPr>
          <w:rFonts w:eastAsia="Times New Roman" w:cs="Times New Roman"/>
          <w:lang w:eastAsia="en-AU"/>
        </w:rPr>
      </w:pPr>
      <w:r w:rsidRPr="00352310">
        <w:rPr>
          <w:rFonts w:eastAsia="Times New Roman" w:cs="Times New Roman"/>
          <w:lang w:eastAsia="en-AU"/>
        </w:rPr>
        <w:t>Alternatively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call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h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EC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n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b/>
          <w:bCs/>
          <w:lang w:eastAsia="en-AU"/>
        </w:rPr>
        <w:t>13</w:t>
      </w:r>
      <w:r w:rsidR="00352310">
        <w:rPr>
          <w:rFonts w:eastAsia="Times New Roman" w:cs="Times New Roman"/>
          <w:b/>
          <w:bCs/>
          <w:lang w:eastAsia="en-AU"/>
        </w:rPr>
        <w:t> </w:t>
      </w:r>
      <w:r w:rsidRPr="00352310">
        <w:rPr>
          <w:rFonts w:eastAsia="Times New Roman" w:cs="Times New Roman"/>
          <w:b/>
          <w:bCs/>
          <w:lang w:eastAsia="en-AU"/>
        </w:rPr>
        <w:t>23</w:t>
      </w:r>
      <w:r w:rsidR="00352310">
        <w:rPr>
          <w:rFonts w:eastAsia="Times New Roman" w:cs="Times New Roman"/>
          <w:b/>
          <w:bCs/>
          <w:lang w:eastAsia="en-AU"/>
        </w:rPr>
        <w:t> </w:t>
      </w:r>
      <w:bookmarkStart w:id="3" w:name="_GoBack"/>
      <w:bookmarkEnd w:id="3"/>
      <w:r w:rsidRPr="00352310">
        <w:rPr>
          <w:rFonts w:eastAsia="Times New Roman" w:cs="Times New Roman"/>
          <w:b/>
          <w:bCs/>
          <w:lang w:eastAsia="en-AU"/>
        </w:rPr>
        <w:t>26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hav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braille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e-text,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audi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or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large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prin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forma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sent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to</w:t>
      </w:r>
      <w:r w:rsidR="00D51B7C" w:rsidRPr="00352310">
        <w:rPr>
          <w:rFonts w:eastAsia="Times New Roman" w:cs="Times New Roman"/>
          <w:lang w:eastAsia="en-AU"/>
        </w:rPr>
        <w:t xml:space="preserve"> </w:t>
      </w:r>
      <w:r w:rsidRPr="00352310">
        <w:rPr>
          <w:rFonts w:eastAsia="Times New Roman" w:cs="Times New Roman"/>
          <w:lang w:eastAsia="en-AU"/>
        </w:rPr>
        <w:t>you.</w:t>
      </w:r>
      <w:r w:rsidR="00D51B7C" w:rsidRPr="00352310">
        <w:rPr>
          <w:rFonts w:eastAsia="Times New Roman" w:cs="Times New Roman"/>
          <w:lang w:eastAsia="en-AU"/>
        </w:rPr>
        <w:t xml:space="preserve"> </w:t>
      </w:r>
    </w:p>
    <w:p w14:paraId="590DF5BC" w14:textId="77777777" w:rsidR="00965EAD" w:rsidRPr="00352310" w:rsidRDefault="00965EAD" w:rsidP="00965EAD">
      <w:pPr>
        <w:pStyle w:val="Body"/>
        <w:spacing w:after="240" w:line="360" w:lineRule="auto"/>
        <w:rPr>
          <w:rFonts w:ascii="Arial" w:hAnsi="Arial" w:cs="Arial"/>
          <w:sz w:val="36"/>
          <w:szCs w:val="36"/>
        </w:rPr>
      </w:pPr>
    </w:p>
    <w:p w14:paraId="0CD71A5C" w14:textId="1FE78C7C" w:rsidR="00B349F1" w:rsidRPr="00352310" w:rsidRDefault="00B349F1" w:rsidP="006967FE">
      <w:pPr>
        <w:pStyle w:val="Body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  <w:r w:rsidRPr="00352310">
        <w:rPr>
          <w:rFonts w:ascii="Arial" w:hAnsi="Arial" w:cs="Arial"/>
          <w:b/>
          <w:bCs/>
          <w:sz w:val="36"/>
          <w:szCs w:val="36"/>
        </w:rPr>
        <w:t>Authorised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by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the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Electoral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Commissioner,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10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Mort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Street,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Canberra</w:t>
      </w:r>
      <w:r w:rsidR="00D51B7C" w:rsidRPr="003523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352310">
        <w:rPr>
          <w:rFonts w:ascii="Arial" w:hAnsi="Arial" w:cs="Arial"/>
          <w:b/>
          <w:bCs/>
          <w:sz w:val="36"/>
          <w:szCs w:val="36"/>
        </w:rPr>
        <w:t>ACT</w:t>
      </w:r>
    </w:p>
    <w:sectPr w:rsidR="00B349F1" w:rsidRPr="00352310" w:rsidSect="00D51B7C">
      <w:footerReference w:type="default" r:id="rId13"/>
      <w:pgSz w:w="11906" w:h="16838"/>
      <w:pgMar w:top="1440" w:right="1440" w:bottom="1440" w:left="1440" w:header="454" w:footer="84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53FAF" w14:textId="77777777" w:rsidR="00D51B7C" w:rsidRDefault="00D51B7C" w:rsidP="00AF3C92">
      <w:pPr>
        <w:spacing w:after="0" w:line="240" w:lineRule="auto"/>
      </w:pPr>
      <w:r>
        <w:separator/>
      </w:r>
    </w:p>
  </w:endnote>
  <w:endnote w:type="continuationSeparator" w:id="0">
    <w:p w14:paraId="133F06CD" w14:textId="77777777" w:rsidR="00D51B7C" w:rsidRDefault="00D51B7C" w:rsidP="00AF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3779" w14:textId="4933838F" w:rsidR="00D51B7C" w:rsidRPr="00D51B7C" w:rsidRDefault="00D51B7C" w:rsidP="00D51B7C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352310">
      <w:fldChar w:fldCharType="begin"/>
    </w:r>
    <w:r w:rsidR="00352310">
      <w:instrText xml:space="preserve"> NUMPAGES  \* Arabic  \* MERGEFORMAT </w:instrText>
    </w:r>
    <w:r w:rsidR="00352310">
      <w:fldChar w:fldCharType="separate"/>
    </w:r>
    <w:r>
      <w:rPr>
        <w:noProof/>
      </w:rPr>
      <w:t>19</w:t>
    </w:r>
    <w:r w:rsidR="003523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2107" w14:textId="77777777" w:rsidR="00D51B7C" w:rsidRDefault="00D51B7C" w:rsidP="00AF3C92">
      <w:pPr>
        <w:spacing w:after="0" w:line="240" w:lineRule="auto"/>
      </w:pPr>
      <w:r>
        <w:separator/>
      </w:r>
    </w:p>
  </w:footnote>
  <w:footnote w:type="continuationSeparator" w:id="0">
    <w:p w14:paraId="0EE09F13" w14:textId="77777777" w:rsidR="00D51B7C" w:rsidRDefault="00D51B7C" w:rsidP="00AF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2EF"/>
    <w:multiLevelType w:val="hybridMultilevel"/>
    <w:tmpl w:val="A4980F16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54E7"/>
    <w:multiLevelType w:val="hybridMultilevel"/>
    <w:tmpl w:val="F8C2EEBA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85FE2"/>
    <w:multiLevelType w:val="hybridMultilevel"/>
    <w:tmpl w:val="4392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6D7D"/>
    <w:multiLevelType w:val="hybridMultilevel"/>
    <w:tmpl w:val="2BEA079E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BC9"/>
    <w:multiLevelType w:val="hybridMultilevel"/>
    <w:tmpl w:val="47BA1AA6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E334E"/>
    <w:multiLevelType w:val="hybridMultilevel"/>
    <w:tmpl w:val="F664187C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65EB"/>
    <w:multiLevelType w:val="hybridMultilevel"/>
    <w:tmpl w:val="44E2F91C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127E1"/>
    <w:multiLevelType w:val="hybridMultilevel"/>
    <w:tmpl w:val="1FEE6EB4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07F6"/>
    <w:multiLevelType w:val="hybridMultilevel"/>
    <w:tmpl w:val="12525006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9091C"/>
    <w:multiLevelType w:val="hybridMultilevel"/>
    <w:tmpl w:val="5956B01E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80209"/>
    <w:multiLevelType w:val="hybridMultilevel"/>
    <w:tmpl w:val="81647936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84007"/>
    <w:multiLevelType w:val="hybridMultilevel"/>
    <w:tmpl w:val="05CCC448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92E88"/>
    <w:multiLevelType w:val="hybridMultilevel"/>
    <w:tmpl w:val="CB10B99C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C1EFB"/>
    <w:multiLevelType w:val="hybridMultilevel"/>
    <w:tmpl w:val="86503858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241C5"/>
    <w:multiLevelType w:val="hybridMultilevel"/>
    <w:tmpl w:val="DD8CFA32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16677"/>
    <w:multiLevelType w:val="hybridMultilevel"/>
    <w:tmpl w:val="4F1EB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4764"/>
    <w:multiLevelType w:val="hybridMultilevel"/>
    <w:tmpl w:val="3A32E90C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12E0"/>
    <w:multiLevelType w:val="hybridMultilevel"/>
    <w:tmpl w:val="BD948E1A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358E7"/>
    <w:multiLevelType w:val="hybridMultilevel"/>
    <w:tmpl w:val="C0446094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3CA1"/>
    <w:multiLevelType w:val="hybridMultilevel"/>
    <w:tmpl w:val="3B2095A2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6470F"/>
    <w:multiLevelType w:val="hybridMultilevel"/>
    <w:tmpl w:val="9C7EFAD6"/>
    <w:lvl w:ilvl="0" w:tplc="223CB14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B78CA"/>
    <w:multiLevelType w:val="hybridMultilevel"/>
    <w:tmpl w:val="50A8D062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4BF2"/>
    <w:multiLevelType w:val="hybridMultilevel"/>
    <w:tmpl w:val="8C041470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7528C"/>
    <w:multiLevelType w:val="hybridMultilevel"/>
    <w:tmpl w:val="325AFDC4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E6885"/>
    <w:multiLevelType w:val="hybridMultilevel"/>
    <w:tmpl w:val="0D224110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80376"/>
    <w:multiLevelType w:val="hybridMultilevel"/>
    <w:tmpl w:val="F0AA4962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3067A"/>
    <w:multiLevelType w:val="hybridMultilevel"/>
    <w:tmpl w:val="3AC064E8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890"/>
    <w:multiLevelType w:val="hybridMultilevel"/>
    <w:tmpl w:val="B71425A6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85AA5"/>
    <w:multiLevelType w:val="hybridMultilevel"/>
    <w:tmpl w:val="87A4407E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A75F3"/>
    <w:multiLevelType w:val="hybridMultilevel"/>
    <w:tmpl w:val="76BA4FE4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0254F"/>
    <w:multiLevelType w:val="hybridMultilevel"/>
    <w:tmpl w:val="E3A280A4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C53F9"/>
    <w:multiLevelType w:val="hybridMultilevel"/>
    <w:tmpl w:val="6C5432BC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B46A2"/>
    <w:multiLevelType w:val="hybridMultilevel"/>
    <w:tmpl w:val="FF6A2F06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83796"/>
    <w:multiLevelType w:val="hybridMultilevel"/>
    <w:tmpl w:val="82F42D24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C6290"/>
    <w:multiLevelType w:val="hybridMultilevel"/>
    <w:tmpl w:val="F408993A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14E1C"/>
    <w:multiLevelType w:val="hybridMultilevel"/>
    <w:tmpl w:val="AF084094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01A74"/>
    <w:multiLevelType w:val="hybridMultilevel"/>
    <w:tmpl w:val="2D7E910A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15268"/>
    <w:multiLevelType w:val="hybridMultilevel"/>
    <w:tmpl w:val="3A8EDF1A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34D2C"/>
    <w:multiLevelType w:val="hybridMultilevel"/>
    <w:tmpl w:val="95AA186A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01DD8"/>
    <w:multiLevelType w:val="hybridMultilevel"/>
    <w:tmpl w:val="28C4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817F3"/>
    <w:multiLevelType w:val="hybridMultilevel"/>
    <w:tmpl w:val="F224DB84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548B8"/>
    <w:multiLevelType w:val="hybridMultilevel"/>
    <w:tmpl w:val="161EFAE0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F1DE6"/>
    <w:multiLevelType w:val="hybridMultilevel"/>
    <w:tmpl w:val="8378F192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74D92"/>
    <w:multiLevelType w:val="hybridMultilevel"/>
    <w:tmpl w:val="59849D96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A9"/>
    <w:multiLevelType w:val="hybridMultilevel"/>
    <w:tmpl w:val="239EBA12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E56C2"/>
    <w:multiLevelType w:val="hybridMultilevel"/>
    <w:tmpl w:val="53788FCC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77186"/>
    <w:multiLevelType w:val="hybridMultilevel"/>
    <w:tmpl w:val="E04439A8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D448F"/>
    <w:multiLevelType w:val="hybridMultilevel"/>
    <w:tmpl w:val="B868EA80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40D7F"/>
    <w:multiLevelType w:val="hybridMultilevel"/>
    <w:tmpl w:val="CAE8B4D2"/>
    <w:lvl w:ilvl="0" w:tplc="53CC2B0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87D38"/>
    <w:multiLevelType w:val="hybridMultilevel"/>
    <w:tmpl w:val="2BF6FD36"/>
    <w:lvl w:ilvl="0" w:tplc="1ACEA57C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7"/>
  </w:num>
  <w:num w:numId="5">
    <w:abstractNumId w:val="11"/>
  </w:num>
  <w:num w:numId="6">
    <w:abstractNumId w:val="24"/>
  </w:num>
  <w:num w:numId="7">
    <w:abstractNumId w:val="21"/>
  </w:num>
  <w:num w:numId="8">
    <w:abstractNumId w:val="40"/>
  </w:num>
  <w:num w:numId="9">
    <w:abstractNumId w:val="4"/>
  </w:num>
  <w:num w:numId="10">
    <w:abstractNumId w:val="36"/>
  </w:num>
  <w:num w:numId="11">
    <w:abstractNumId w:val="31"/>
  </w:num>
  <w:num w:numId="12">
    <w:abstractNumId w:val="38"/>
  </w:num>
  <w:num w:numId="13">
    <w:abstractNumId w:val="1"/>
  </w:num>
  <w:num w:numId="14">
    <w:abstractNumId w:val="48"/>
  </w:num>
  <w:num w:numId="15">
    <w:abstractNumId w:val="27"/>
  </w:num>
  <w:num w:numId="16">
    <w:abstractNumId w:val="44"/>
  </w:num>
  <w:num w:numId="17">
    <w:abstractNumId w:val="47"/>
  </w:num>
  <w:num w:numId="18">
    <w:abstractNumId w:val="45"/>
  </w:num>
  <w:num w:numId="19">
    <w:abstractNumId w:val="12"/>
  </w:num>
  <w:num w:numId="20">
    <w:abstractNumId w:val="10"/>
  </w:num>
  <w:num w:numId="21">
    <w:abstractNumId w:val="23"/>
  </w:num>
  <w:num w:numId="22">
    <w:abstractNumId w:val="29"/>
  </w:num>
  <w:num w:numId="23">
    <w:abstractNumId w:val="35"/>
  </w:num>
  <w:num w:numId="24">
    <w:abstractNumId w:val="8"/>
  </w:num>
  <w:num w:numId="25">
    <w:abstractNumId w:val="33"/>
  </w:num>
  <w:num w:numId="26">
    <w:abstractNumId w:val="30"/>
  </w:num>
  <w:num w:numId="27">
    <w:abstractNumId w:val="9"/>
  </w:num>
  <w:num w:numId="28">
    <w:abstractNumId w:val="16"/>
  </w:num>
  <w:num w:numId="29">
    <w:abstractNumId w:val="7"/>
  </w:num>
  <w:num w:numId="30">
    <w:abstractNumId w:val="14"/>
  </w:num>
  <w:num w:numId="31">
    <w:abstractNumId w:val="41"/>
  </w:num>
  <w:num w:numId="32">
    <w:abstractNumId w:val="37"/>
  </w:num>
  <w:num w:numId="33">
    <w:abstractNumId w:val="5"/>
  </w:num>
  <w:num w:numId="34">
    <w:abstractNumId w:val="43"/>
  </w:num>
  <w:num w:numId="35">
    <w:abstractNumId w:val="49"/>
  </w:num>
  <w:num w:numId="36">
    <w:abstractNumId w:val="26"/>
  </w:num>
  <w:num w:numId="37">
    <w:abstractNumId w:val="28"/>
  </w:num>
  <w:num w:numId="38">
    <w:abstractNumId w:val="25"/>
  </w:num>
  <w:num w:numId="39">
    <w:abstractNumId w:val="32"/>
  </w:num>
  <w:num w:numId="40">
    <w:abstractNumId w:val="0"/>
  </w:num>
  <w:num w:numId="41">
    <w:abstractNumId w:val="13"/>
  </w:num>
  <w:num w:numId="42">
    <w:abstractNumId w:val="42"/>
  </w:num>
  <w:num w:numId="43">
    <w:abstractNumId w:val="6"/>
  </w:num>
  <w:num w:numId="44">
    <w:abstractNumId w:val="18"/>
  </w:num>
  <w:num w:numId="45">
    <w:abstractNumId w:val="34"/>
  </w:num>
  <w:num w:numId="46">
    <w:abstractNumId w:val="46"/>
  </w:num>
  <w:num w:numId="47">
    <w:abstractNumId w:val="22"/>
  </w:num>
  <w:num w:numId="48">
    <w:abstractNumId w:val="19"/>
  </w:num>
  <w:num w:numId="49">
    <w:abstractNumId w:val="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24"/>
    <w:rsid w:val="000369BF"/>
    <w:rsid w:val="0006559D"/>
    <w:rsid w:val="00134D3B"/>
    <w:rsid w:val="00147981"/>
    <w:rsid w:val="00180250"/>
    <w:rsid w:val="001868F2"/>
    <w:rsid w:val="001A4EF2"/>
    <w:rsid w:val="001E5538"/>
    <w:rsid w:val="00245D2B"/>
    <w:rsid w:val="0025584E"/>
    <w:rsid w:val="00260276"/>
    <w:rsid w:val="002670A5"/>
    <w:rsid w:val="0028385F"/>
    <w:rsid w:val="002A29F5"/>
    <w:rsid w:val="00334A3A"/>
    <w:rsid w:val="00352310"/>
    <w:rsid w:val="00416C5E"/>
    <w:rsid w:val="004223B9"/>
    <w:rsid w:val="00444FEB"/>
    <w:rsid w:val="00487014"/>
    <w:rsid w:val="00590C11"/>
    <w:rsid w:val="00633570"/>
    <w:rsid w:val="006967FE"/>
    <w:rsid w:val="00735B42"/>
    <w:rsid w:val="00797CD7"/>
    <w:rsid w:val="007D4704"/>
    <w:rsid w:val="00855FE1"/>
    <w:rsid w:val="008B248A"/>
    <w:rsid w:val="008D4162"/>
    <w:rsid w:val="00965EAD"/>
    <w:rsid w:val="00994571"/>
    <w:rsid w:val="009B5644"/>
    <w:rsid w:val="009D3B3F"/>
    <w:rsid w:val="009E6797"/>
    <w:rsid w:val="00A06E21"/>
    <w:rsid w:val="00A3056C"/>
    <w:rsid w:val="00A47DCB"/>
    <w:rsid w:val="00A81C2E"/>
    <w:rsid w:val="00AA176D"/>
    <w:rsid w:val="00AA3E12"/>
    <w:rsid w:val="00AA5D23"/>
    <w:rsid w:val="00AD0024"/>
    <w:rsid w:val="00AD5923"/>
    <w:rsid w:val="00AF3C92"/>
    <w:rsid w:val="00B349F1"/>
    <w:rsid w:val="00B47224"/>
    <w:rsid w:val="00B94B87"/>
    <w:rsid w:val="00BF657D"/>
    <w:rsid w:val="00C47E47"/>
    <w:rsid w:val="00C54696"/>
    <w:rsid w:val="00C9798C"/>
    <w:rsid w:val="00CE32CC"/>
    <w:rsid w:val="00CE4B8D"/>
    <w:rsid w:val="00D12991"/>
    <w:rsid w:val="00D51B7C"/>
    <w:rsid w:val="00D5476B"/>
    <w:rsid w:val="00D600D9"/>
    <w:rsid w:val="00DB52EC"/>
    <w:rsid w:val="00E0623B"/>
    <w:rsid w:val="00E07A2D"/>
    <w:rsid w:val="00ED414E"/>
    <w:rsid w:val="00F151A2"/>
    <w:rsid w:val="00F42AB2"/>
    <w:rsid w:val="00F55FCB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BAD7"/>
  <w15:docId w15:val="{0CBE9704-462D-4E53-9755-FE0D9DC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9F1"/>
    <w:pPr>
      <w:spacing w:before="360" w:after="60" w:line="360" w:lineRule="auto"/>
    </w:pPr>
    <w:rPr>
      <w:rFonts w:ascii="Arial" w:hAnsi="Arial" w:cs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24"/>
    <w:pPr>
      <w:keepNext/>
      <w:keepLines/>
      <w:spacing w:before="480"/>
      <w:outlineLvl w:val="0"/>
    </w:pPr>
    <w:rPr>
      <w:rFonts w:eastAsiaTheme="majorEastAsia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024"/>
    <w:pPr>
      <w:keepNext/>
      <w:keepLines/>
      <w:spacing w:before="440"/>
      <w:outlineLvl w:val="1"/>
    </w:pPr>
    <w:rPr>
      <w:rFonts w:eastAsiaTheme="majorEastAsia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024"/>
    <w:pPr>
      <w:keepNext/>
      <w:keepLines/>
      <w:spacing w:before="400"/>
      <w:outlineLvl w:val="2"/>
    </w:pPr>
    <w:rPr>
      <w:rFonts w:eastAsiaTheme="majorEastAsia"/>
      <w:b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024"/>
    <w:pPr>
      <w:keepNext/>
      <w:keepLines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7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24"/>
    <w:rPr>
      <w:rFonts w:ascii="Arial" w:eastAsiaTheme="majorEastAsia" w:hAnsi="Arial" w:cs="Arial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024"/>
    <w:rPr>
      <w:rFonts w:ascii="Arial" w:eastAsiaTheme="majorEastAsia" w:hAnsi="Arial" w:cs="Arial"/>
      <w:b/>
      <w:sz w:val="44"/>
      <w:szCs w:val="26"/>
    </w:rPr>
  </w:style>
  <w:style w:type="paragraph" w:customStyle="1" w:styleId="CovH3GuideCoverstyles">
    <w:name w:val="Cov H3 (Guide:Cover styles)"/>
    <w:basedOn w:val="Normal"/>
    <w:uiPriority w:val="99"/>
    <w:rsid w:val="00AD0024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HelveticaNeueLT Std Med" w:hAnsi="HelveticaNeueLT Std Med" w:cs="HelveticaNeueLT Std Med"/>
      <w:color w:val="6B2787"/>
      <w:kern w:val="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D0024"/>
    <w:rPr>
      <w:rFonts w:ascii="Arial" w:eastAsiaTheme="majorEastAsia" w:hAnsi="Arial" w:cs="Arial"/>
      <w:b/>
      <w:sz w:val="40"/>
      <w:szCs w:val="24"/>
    </w:rPr>
  </w:style>
  <w:style w:type="paragraph" w:customStyle="1" w:styleId="H3GuideHeadings">
    <w:name w:val="H3 (Guide:Headings)"/>
    <w:basedOn w:val="Normal"/>
    <w:uiPriority w:val="99"/>
    <w:rsid w:val="00AD0024"/>
    <w:pPr>
      <w:suppressAutoHyphens/>
      <w:autoSpaceDE w:val="0"/>
      <w:autoSpaceDN w:val="0"/>
      <w:adjustRightInd w:val="0"/>
      <w:spacing w:before="227" w:after="113" w:line="360" w:lineRule="atLeast"/>
      <w:textAlignment w:val="center"/>
    </w:pPr>
    <w:rPr>
      <w:rFonts w:ascii="HelveticaNeueLT Std Lt" w:hAnsi="HelveticaNeueLT Std Lt" w:cs="HelveticaNeueLT Std Lt"/>
      <w:color w:val="6B2787"/>
      <w:spacing w:val="-3"/>
      <w:kern w:val="0"/>
      <w:sz w:val="32"/>
      <w:szCs w:val="32"/>
      <w:lang w:val="en-GB"/>
    </w:rPr>
  </w:style>
  <w:style w:type="paragraph" w:customStyle="1" w:styleId="BodyGuideBodystyles">
    <w:name w:val="Body (Guide:Body styles)"/>
    <w:basedOn w:val="Normal"/>
    <w:uiPriority w:val="99"/>
    <w:rsid w:val="00AD0024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HelveticaNeueLT Std Lt" w:hAnsi="HelveticaNeueLT Std Lt" w:cs="HelveticaNeueLT Std Lt"/>
      <w:color w:val="000000"/>
      <w:spacing w:val="-2"/>
      <w:kern w:val="0"/>
      <w:lang w:val="en-GB"/>
    </w:rPr>
  </w:style>
  <w:style w:type="paragraph" w:customStyle="1" w:styleId="Body">
    <w:name w:val="Body"/>
    <w:qFormat/>
    <w:rsid w:val="00AD0024"/>
    <w:rPr>
      <w:spacing w:val="-4"/>
    </w:rPr>
  </w:style>
  <w:style w:type="paragraph" w:customStyle="1" w:styleId="H6GuideHeadings">
    <w:name w:val="H6 (Guide:Headings)"/>
    <w:basedOn w:val="BodyGuideBodystyles"/>
    <w:uiPriority w:val="99"/>
    <w:rsid w:val="00CE32CC"/>
    <w:pPr>
      <w:spacing w:line="300" w:lineRule="atLeast"/>
    </w:pPr>
    <w:rPr>
      <w:spacing w:val="-3"/>
      <w:sz w:val="26"/>
      <w:szCs w:val="26"/>
    </w:rPr>
  </w:style>
  <w:style w:type="paragraph" w:customStyle="1" w:styleId="H4GuideHeadings">
    <w:name w:val="H4 (Guide:Headings)"/>
    <w:basedOn w:val="Normal"/>
    <w:uiPriority w:val="99"/>
    <w:rsid w:val="00AD0024"/>
    <w:pPr>
      <w:suppressAutoHyphens/>
      <w:autoSpaceDE w:val="0"/>
      <w:autoSpaceDN w:val="0"/>
      <w:adjustRightInd w:val="0"/>
      <w:spacing w:before="113" w:after="57" w:line="260" w:lineRule="atLeast"/>
      <w:textAlignment w:val="center"/>
    </w:pPr>
    <w:rPr>
      <w:rFonts w:ascii="HelveticaNeueLT Std Med" w:hAnsi="HelveticaNeueLT Std Med" w:cs="HelveticaNeueLT Std Med"/>
      <w:color w:val="000000"/>
      <w:spacing w:val="-2"/>
      <w:kern w:val="0"/>
      <w:sz w:val="24"/>
      <w:szCs w:val="24"/>
      <w:lang w:val="en-GB"/>
    </w:rPr>
  </w:style>
  <w:style w:type="character" w:customStyle="1" w:styleId="Strong2Guide">
    <w:name w:val="Strong 2 (Guide)"/>
    <w:basedOn w:val="DefaultParagraphFont"/>
    <w:uiPriority w:val="99"/>
    <w:rsid w:val="00AD0024"/>
    <w:rPr>
      <w:rFonts w:ascii="HelveticaNeueLT Std" w:hAnsi="HelveticaNeueLT Std" w:cs="HelveticaNeueLT Std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D0024"/>
    <w:rPr>
      <w:rFonts w:ascii="Arial" w:eastAsiaTheme="majorEastAsia" w:hAnsi="Arial" w:cs="Arial"/>
      <w:b/>
      <w:iCs/>
      <w:sz w:val="36"/>
    </w:rPr>
  </w:style>
  <w:style w:type="character" w:customStyle="1" w:styleId="Tighterkerning">
    <w:name w:val="Tighter kerning"/>
    <w:uiPriority w:val="99"/>
    <w:rsid w:val="00AD0024"/>
  </w:style>
  <w:style w:type="paragraph" w:customStyle="1" w:styleId="Body-2mmbefore1mmafterGuideBodystyles">
    <w:name w:val="Body -2mm before + 1mm after (Guide:Body styles)"/>
    <w:basedOn w:val="BodyGuideBodystyles"/>
    <w:uiPriority w:val="99"/>
    <w:rsid w:val="00AD0024"/>
    <w:pPr>
      <w:spacing w:before="113" w:after="57"/>
    </w:pPr>
    <w:rPr>
      <w:spacing w:val="-4"/>
    </w:rPr>
  </w:style>
  <w:style w:type="paragraph" w:customStyle="1" w:styleId="Body-0mmbeforeafterGuideBodystyles">
    <w:name w:val="Body - 0mm before &amp; after (Guide:Body styles)"/>
    <w:basedOn w:val="BodyGuideBodystyles"/>
    <w:uiPriority w:val="99"/>
    <w:rsid w:val="00AD0024"/>
    <w:pPr>
      <w:spacing w:after="0"/>
    </w:pPr>
  </w:style>
  <w:style w:type="character" w:customStyle="1" w:styleId="StrongwithtighterkerningGuide">
    <w:name w:val="Strong with tighter kerning (Guide)"/>
    <w:basedOn w:val="Strong2Guide"/>
    <w:uiPriority w:val="99"/>
    <w:rsid w:val="00AD0024"/>
    <w:rPr>
      <w:rFonts w:ascii="HelveticaNeueLT Std" w:hAnsi="HelveticaNeueLT Std" w:cs="HelveticaNeueLT Std"/>
      <w:b/>
      <w:bCs/>
    </w:rPr>
  </w:style>
  <w:style w:type="character" w:styleId="Strong">
    <w:name w:val="Strong"/>
    <w:basedOn w:val="DefaultParagraphFont"/>
    <w:uiPriority w:val="22"/>
    <w:qFormat/>
    <w:rsid w:val="00AD0024"/>
    <w:rPr>
      <w:b/>
      <w:bCs/>
    </w:rPr>
  </w:style>
  <w:style w:type="paragraph" w:customStyle="1" w:styleId="H5GuideHeadings">
    <w:name w:val="H5 (Guide:Headings)"/>
    <w:basedOn w:val="BodyGuideBodystyles"/>
    <w:uiPriority w:val="99"/>
    <w:rsid w:val="00AD0024"/>
    <w:pPr>
      <w:spacing w:before="113" w:after="57"/>
    </w:pPr>
    <w:rPr>
      <w:rFonts w:ascii="HelveticaNeueLT Std" w:hAnsi="HelveticaNeueLT Std" w:cs="HelveticaNeueLT Std"/>
      <w:b/>
      <w:bCs/>
      <w:caps/>
    </w:rPr>
  </w:style>
  <w:style w:type="paragraph" w:customStyle="1" w:styleId="Body-0mmb41mmafterGuideBodystyles">
    <w:name w:val="Body - 0mm b4 &amp; 1mm after (Guide:Body styles)"/>
    <w:basedOn w:val="BodyGuideBodystyles"/>
    <w:uiPriority w:val="99"/>
    <w:rsid w:val="00AD0024"/>
    <w:pPr>
      <w:spacing w:after="57"/>
    </w:pPr>
  </w:style>
  <w:style w:type="paragraph" w:customStyle="1" w:styleId="Body-0mmb43mmAfterGuideBodystyles">
    <w:name w:val="Body - 0mm b4 &amp; 3mm After (Guide:Body styles)"/>
    <w:basedOn w:val="BodyGuideBodystyles"/>
    <w:uiPriority w:val="99"/>
    <w:rsid w:val="0025584E"/>
    <w:pPr>
      <w:spacing w:after="170"/>
    </w:pPr>
  </w:style>
  <w:style w:type="paragraph" w:customStyle="1" w:styleId="BulletL1GuideBodystylesBullets">
    <w:name w:val="Bullet L1 (Guide:Body styles:Bullets)"/>
    <w:basedOn w:val="Normal"/>
    <w:uiPriority w:val="99"/>
    <w:rsid w:val="0025584E"/>
    <w:pPr>
      <w:autoSpaceDE w:val="0"/>
      <w:autoSpaceDN w:val="0"/>
      <w:adjustRightInd w:val="0"/>
      <w:spacing w:after="198" w:line="260" w:lineRule="atLeast"/>
      <w:ind w:left="227" w:hanging="227"/>
      <w:textAlignment w:val="center"/>
    </w:pPr>
    <w:rPr>
      <w:rFonts w:ascii="HelveticaNeueLT Std Lt" w:hAnsi="HelveticaNeueLT Std Lt" w:cs="HelveticaNeueLT Std Lt"/>
      <w:color w:val="000000"/>
      <w:spacing w:val="-2"/>
      <w:kern w:val="0"/>
      <w:lang w:val="en-US"/>
    </w:rPr>
  </w:style>
  <w:style w:type="paragraph" w:customStyle="1" w:styleId="BulletLv1LastGuideBodystylesBullets">
    <w:name w:val="Bullet Lv 1 Last (Guide:Body styles:Bullets)"/>
    <w:basedOn w:val="BulletL1GuideBodystylesBullets"/>
    <w:uiPriority w:val="99"/>
    <w:rsid w:val="0025584E"/>
    <w:pPr>
      <w:spacing w:after="0"/>
    </w:pPr>
  </w:style>
  <w:style w:type="paragraph" w:styleId="ListParagraph">
    <w:name w:val="List Paragraph"/>
    <w:basedOn w:val="Normal"/>
    <w:uiPriority w:val="34"/>
    <w:qFormat/>
    <w:rsid w:val="0025584E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99"/>
    <w:qFormat/>
    <w:rsid w:val="0025584E"/>
    <w:rPr>
      <w:i/>
      <w:iCs/>
    </w:rPr>
  </w:style>
  <w:style w:type="paragraph" w:customStyle="1" w:styleId="LocationaddressGuideBodystyles">
    <w:name w:val="Location address (Guide:Body styles)"/>
    <w:basedOn w:val="BodyGuideBodystyles"/>
    <w:uiPriority w:val="99"/>
    <w:rsid w:val="0025584E"/>
    <w:pPr>
      <w:keepLines/>
      <w:spacing w:after="57" w:line="240" w:lineRule="atLeast"/>
    </w:pPr>
    <w:rPr>
      <w:sz w:val="20"/>
      <w:szCs w:val="20"/>
    </w:rPr>
  </w:style>
  <w:style w:type="paragraph" w:customStyle="1" w:styleId="LocationnameGuideBodystyles">
    <w:name w:val="Location name (Guide:Body styles)"/>
    <w:basedOn w:val="LocationaddressGuideBodystyles"/>
    <w:uiPriority w:val="99"/>
    <w:rsid w:val="0025584E"/>
    <w:pPr>
      <w:keepNext/>
      <w:spacing w:before="142" w:after="28"/>
    </w:pPr>
    <w:rPr>
      <w:rFonts w:ascii="HelveticaNeueLT Std" w:hAnsi="HelveticaNeueLT Std" w:cs="HelveticaNeueLT Std"/>
      <w:b/>
      <w:bCs/>
      <w:caps/>
      <w:spacing w:val="-1"/>
    </w:rPr>
  </w:style>
  <w:style w:type="paragraph" w:customStyle="1" w:styleId="HighlightGuideHighlightstyles">
    <w:name w:val="Highlight (Guide:Highlight styles)"/>
    <w:basedOn w:val="BodyGuideBodystyles"/>
    <w:uiPriority w:val="99"/>
    <w:rsid w:val="00CE32CC"/>
    <w:pPr>
      <w:spacing w:after="57" w:line="280" w:lineRule="atLeast"/>
    </w:pPr>
    <w:rPr>
      <w:color w:val="004F9E"/>
      <w:sz w:val="24"/>
      <w:szCs w:val="24"/>
    </w:rPr>
  </w:style>
  <w:style w:type="paragraph" w:customStyle="1" w:styleId="H1GuideHeadings">
    <w:name w:val="H1 (Guide:Headings)"/>
    <w:basedOn w:val="Normal"/>
    <w:uiPriority w:val="99"/>
    <w:rsid w:val="00CE32CC"/>
    <w:pPr>
      <w:suppressAutoHyphens/>
      <w:autoSpaceDE w:val="0"/>
      <w:autoSpaceDN w:val="0"/>
      <w:adjustRightInd w:val="0"/>
      <w:spacing w:before="227" w:after="340" w:line="520" w:lineRule="atLeast"/>
      <w:textAlignment w:val="center"/>
    </w:pPr>
    <w:rPr>
      <w:rFonts w:ascii="HelveticaNeueLT Std Thin" w:hAnsi="HelveticaNeueLT Std Thin" w:cs="HelveticaNeueLT Std Thin"/>
      <w:color w:val="6B2787"/>
      <w:spacing w:val="-5"/>
      <w:kern w:val="0"/>
      <w:sz w:val="52"/>
      <w:szCs w:val="52"/>
      <w:lang w:val="en-GB"/>
    </w:rPr>
  </w:style>
  <w:style w:type="character" w:customStyle="1" w:styleId="StrongGuide">
    <w:name w:val="Strong (Guide)"/>
    <w:uiPriority w:val="99"/>
    <w:rsid w:val="00CE32CC"/>
    <w:rPr>
      <w:rFonts w:ascii="HelveticaNeueLT Std Med" w:hAnsi="HelveticaNeueLT Std Med" w:cs="HelveticaNeueLT Std Med"/>
    </w:rPr>
  </w:style>
  <w:style w:type="paragraph" w:customStyle="1" w:styleId="Highlight2GuideHighlightstyles">
    <w:name w:val="Highlight 2 (Guide:Highlight styles)"/>
    <w:basedOn w:val="Normal"/>
    <w:uiPriority w:val="99"/>
    <w:rsid w:val="00CE32CC"/>
    <w:pPr>
      <w:suppressAutoHyphens/>
      <w:autoSpaceDE w:val="0"/>
      <w:autoSpaceDN w:val="0"/>
      <w:adjustRightInd w:val="0"/>
      <w:spacing w:after="0" w:line="269" w:lineRule="atLeast"/>
      <w:textAlignment w:val="center"/>
    </w:pPr>
    <w:rPr>
      <w:rFonts w:ascii="HelveticaNeueLT Std Med" w:hAnsi="HelveticaNeueLT Std Med" w:cs="HelveticaNeueLT Std Med"/>
      <w:color w:val="000000"/>
      <w:kern w:val="0"/>
      <w:lang w:val="en-US"/>
    </w:rPr>
  </w:style>
  <w:style w:type="character" w:customStyle="1" w:styleId="Purple">
    <w:name w:val="Purple"/>
    <w:uiPriority w:val="99"/>
    <w:rsid w:val="00CE32CC"/>
    <w:rPr>
      <w:color w:val="6B2787"/>
    </w:rPr>
  </w:style>
  <w:style w:type="paragraph" w:customStyle="1" w:styleId="TablebodyGuideBodystyles">
    <w:name w:val="Table body (Guide:Body styles)"/>
    <w:basedOn w:val="Normal"/>
    <w:uiPriority w:val="99"/>
    <w:rsid w:val="00BF657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veticaNeueLT Std Lt" w:hAnsi="HelveticaNeueLT Std Lt" w:cs="HelveticaNeueLT Std Lt"/>
      <w:color w:val="000000"/>
      <w:spacing w:val="-2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F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92"/>
  </w:style>
  <w:style w:type="paragraph" w:styleId="Footer">
    <w:name w:val="footer"/>
    <w:basedOn w:val="Normal"/>
    <w:link w:val="FooterChar"/>
    <w:uiPriority w:val="99"/>
    <w:unhideWhenUsed/>
    <w:rsid w:val="00AF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92"/>
  </w:style>
  <w:style w:type="character" w:styleId="Hyperlink">
    <w:name w:val="Hyperlink"/>
    <w:basedOn w:val="DefaultParagraphFont"/>
    <w:uiPriority w:val="99"/>
    <w:unhideWhenUsed/>
    <w:rsid w:val="00590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C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DCB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967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1868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4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c.gov.au/fad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c.gov.au/fadden/pv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c.gov.au/fad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c.gov.au/che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42D4-9FBF-460C-AFCA-2C2B833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fficial guide to the Fadden by-electioncv</vt:lpstr>
    </vt:vector>
  </TitlesOfParts>
  <Company>Australian Electoral Commission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fficial guide to the Fadden by-electioncv</dc:title>
  <dc:subject/>
  <dc:creator>Kate Croft</dc:creator>
  <cp:keywords/>
  <dc:description/>
  <cp:lastModifiedBy>Peter Le</cp:lastModifiedBy>
  <cp:revision>6</cp:revision>
  <dcterms:created xsi:type="dcterms:W3CDTF">2023-06-20T04:56:00Z</dcterms:created>
  <dcterms:modified xsi:type="dcterms:W3CDTF">2023-06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3-06-06T00:58:22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0cb32cb7-0615-4517-9c08-fb38b0f7bf9f</vt:lpwstr>
  </property>
  <property fmtid="{D5CDD505-2E9C-101B-9397-08002B2CF9AE}" pid="8" name="MSIP_Label_cbfd5943-f87e-40ae-9ab7-ca0a2fbb12c2_ContentBits">
    <vt:lpwstr>0</vt:lpwstr>
  </property>
</Properties>
</file>